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4F" w:rsidRPr="00D71110" w:rsidRDefault="006C2E22" w:rsidP="00CA244F">
      <w:pPr>
        <w:spacing w:after="0"/>
        <w:jc w:val="center"/>
        <w:rPr>
          <w:rStyle w:val="s1"/>
          <w:b/>
          <w:sz w:val="28"/>
          <w:szCs w:val="28"/>
        </w:rPr>
      </w:pPr>
      <w:r w:rsidRPr="006C2E22">
        <w:rPr>
          <w:rFonts w:ascii="Arial" w:eastAsia="Times New Roman" w:hAnsi="Arial" w:cs="Arial"/>
          <w:color w:val="7F7D8E"/>
          <w:sz w:val="27"/>
          <w:szCs w:val="27"/>
        </w:rPr>
        <w:t> </w:t>
      </w:r>
      <w:r w:rsidR="00CA244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90600" cy="914400"/>
            <wp:effectExtent l="19050" t="0" r="0" b="0"/>
            <wp:docPr id="65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4F" w:rsidRDefault="00CA244F" w:rsidP="00CA244F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bookmarkStart w:id="0" w:name="_GoBack"/>
      <w:r w:rsidRPr="00187B38">
        <w:rPr>
          <w:sz w:val="20"/>
          <w:szCs w:val="20"/>
        </w:rPr>
        <w:t>МИНИСТЕРСТВО ОБРАЗОВАНИЯ И НАУКИ РЕСП</w:t>
      </w:r>
      <w:r>
        <w:rPr>
          <w:sz w:val="20"/>
          <w:szCs w:val="20"/>
        </w:rPr>
        <w:t>УБЛИКИ ДАГЕСТАН</w:t>
      </w:r>
    </w:p>
    <w:p w:rsidR="00CA244F" w:rsidRPr="00D71110" w:rsidRDefault="00CA244F" w:rsidP="00CA244F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МУНИЦИПАЛЬНОЕ КАЗЕННОЕ ОБЩЕОБРАЗОВАТЕЛЬНОЕ УЧРЕЖДЕНИЕ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187B38">
        <w:rPr>
          <w:b/>
        </w:rPr>
        <w:t>«НИЖНЕКАЗАНИЩЕНСКАЯ  СРЕДНЯЯ ОБЩЕОБРАЗОВАТЕЛЬНАЯ ШКОЛА №4 им. М.ХАНГИШИЕВА»</w:t>
      </w:r>
    </w:p>
    <w:p w:rsidR="00CA244F" w:rsidRPr="00D71110" w:rsidRDefault="00CA244F" w:rsidP="00CA244F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РЕСПУБЛИКА ДАГЕСТАН БУЙНАКСКИЙ РАЙОН,С.НИЖНЕЕ-КАЗАНИЩЕ                       368205</w:t>
      </w:r>
    </w:p>
    <w:p w:rsidR="00CA244F" w:rsidRDefault="00CA244F" w:rsidP="00CA244F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CA244F" w:rsidRPr="005F6D4F" w:rsidRDefault="00CA244F" w:rsidP="00CA24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4F">
        <w:rPr>
          <w:rFonts w:ascii="Times New Roman" w:hAnsi="Times New Roman" w:cs="Times New Roman"/>
          <w:b/>
          <w:sz w:val="24"/>
          <w:szCs w:val="24"/>
        </w:rPr>
        <w:t xml:space="preserve"> Информация</w:t>
      </w:r>
    </w:p>
    <w:p w:rsidR="00CA244F" w:rsidRDefault="00CA244F" w:rsidP="00CA24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4F">
        <w:rPr>
          <w:rFonts w:ascii="Times New Roman" w:hAnsi="Times New Roman" w:cs="Times New Roman"/>
          <w:b/>
          <w:sz w:val="24"/>
          <w:szCs w:val="24"/>
        </w:rPr>
        <w:t>о прове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чника безопасности </w:t>
      </w:r>
      <w:r w:rsidRPr="005F6D4F">
        <w:rPr>
          <w:rFonts w:ascii="Times New Roman" w:hAnsi="Times New Roman" w:cs="Times New Roman"/>
          <w:b/>
          <w:sz w:val="24"/>
          <w:szCs w:val="24"/>
        </w:rPr>
        <w:t xml:space="preserve">в МКОУ «Нижнеказанищенская СОШ №4» </w:t>
      </w:r>
    </w:p>
    <w:p w:rsidR="00CA244F" w:rsidRDefault="00CA244F" w:rsidP="00CA24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44F" w:rsidRDefault="00CA244F" w:rsidP="00CA24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роведения месячника безопасности</w:t>
      </w:r>
    </w:p>
    <w:p w:rsidR="00CA244F" w:rsidRDefault="00CA244F" w:rsidP="00CA24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 и задачи :</w:t>
      </w:r>
    </w:p>
    <w:p w:rsidR="00CA244F" w:rsidRDefault="001C2065" w:rsidP="00CA244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A244F" w:rsidRPr="00BD1EB1">
        <w:rPr>
          <w:sz w:val="24"/>
          <w:szCs w:val="24"/>
        </w:rPr>
        <w:t>Формирование сознательного отношения к вопросам личной безопасности</w:t>
      </w:r>
      <w:r w:rsidR="00CA244F">
        <w:rPr>
          <w:sz w:val="24"/>
          <w:szCs w:val="24"/>
        </w:rPr>
        <w:t xml:space="preserve"> ;</w:t>
      </w:r>
    </w:p>
    <w:p w:rsidR="00CA244F" w:rsidRDefault="001C2065" w:rsidP="00CA244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A244F">
        <w:rPr>
          <w:sz w:val="24"/>
          <w:szCs w:val="24"/>
        </w:rPr>
        <w:t>Привитие знаний и умений распознавать и оценивать опасные ситуации ,определять способы защиты;</w:t>
      </w:r>
    </w:p>
    <w:p w:rsidR="00CA244F" w:rsidRDefault="00CA244F" w:rsidP="00CA244F">
      <w:pPr>
        <w:rPr>
          <w:sz w:val="24"/>
          <w:szCs w:val="24"/>
        </w:rPr>
      </w:pPr>
      <w:r>
        <w:rPr>
          <w:sz w:val="24"/>
          <w:szCs w:val="24"/>
        </w:rPr>
        <w:t>Умение ликвидировать последствия и оказывать само и взаимопомощь.</w:t>
      </w:r>
    </w:p>
    <w:p w:rsidR="00CA244F" w:rsidRDefault="001C2065" w:rsidP="00CA244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A244F">
        <w:rPr>
          <w:sz w:val="24"/>
          <w:szCs w:val="24"/>
        </w:rPr>
        <w:t>Формирование у учащихся правил поведения, обеспечивающие личную и общественную безопасность.</w:t>
      </w:r>
    </w:p>
    <w:p w:rsidR="00CA244F" w:rsidRDefault="001C2065" w:rsidP="00CA244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A244F">
        <w:rPr>
          <w:sz w:val="24"/>
          <w:szCs w:val="24"/>
        </w:rPr>
        <w:t>Расширение и углубление знаний педагогов и учащихся по противодействию проявления терактов в образовательных учреждениях;</w:t>
      </w:r>
    </w:p>
    <w:p w:rsidR="00CA244F" w:rsidRDefault="001C2065" w:rsidP="00CA244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A244F">
        <w:rPr>
          <w:sz w:val="24"/>
          <w:szCs w:val="24"/>
        </w:rPr>
        <w:t>Воспитание у учащихся чувства патриотизма ,высокой бдительности, коллективизма ,взаимного уважения и понимания среди учащихся.</w:t>
      </w:r>
    </w:p>
    <w:tbl>
      <w:tblPr>
        <w:tblStyle w:val="a6"/>
        <w:tblW w:w="0" w:type="auto"/>
        <w:tblInd w:w="250" w:type="dxa"/>
        <w:tblLook w:val="04A0"/>
      </w:tblPr>
      <w:tblGrid>
        <w:gridCol w:w="4690"/>
        <w:gridCol w:w="1506"/>
        <w:gridCol w:w="1276"/>
        <w:gridCol w:w="2516"/>
      </w:tblGrid>
      <w:tr w:rsidR="00CA244F" w:rsidTr="001C2065">
        <w:tc>
          <w:tcPr>
            <w:tcW w:w="4690" w:type="dxa"/>
          </w:tcPr>
          <w:p w:rsidR="00CA244F" w:rsidRPr="0044541A" w:rsidRDefault="00CA244F" w:rsidP="00C203EC">
            <w:pPr>
              <w:jc w:val="center"/>
              <w:rPr>
                <w:b/>
                <w:sz w:val="24"/>
                <w:szCs w:val="24"/>
              </w:rPr>
            </w:pPr>
            <w:r w:rsidRPr="0044541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A244F" w:rsidRPr="0044541A" w:rsidRDefault="00CA244F" w:rsidP="00C203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44F" w:rsidRPr="0044541A" w:rsidRDefault="00CA244F" w:rsidP="00C203EC">
            <w:pPr>
              <w:jc w:val="center"/>
              <w:rPr>
                <w:b/>
                <w:sz w:val="24"/>
                <w:szCs w:val="24"/>
              </w:rPr>
            </w:pPr>
            <w:r w:rsidRPr="0044541A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516" w:type="dxa"/>
          </w:tcPr>
          <w:p w:rsidR="00CA244F" w:rsidRPr="0044541A" w:rsidRDefault="00CA244F" w:rsidP="00C203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A244F" w:rsidTr="001C2065">
        <w:tc>
          <w:tcPr>
            <w:tcW w:w="4690" w:type="dxa"/>
          </w:tcPr>
          <w:p w:rsidR="00CA244F" w:rsidRPr="003915FA" w:rsidRDefault="00CA244F" w:rsidP="00C20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Pr="003915FA">
              <w:rPr>
                <w:b/>
                <w:sz w:val="24"/>
                <w:szCs w:val="24"/>
              </w:rPr>
              <w:t>Классные часы :</w:t>
            </w:r>
          </w:p>
          <w:p w:rsidR="00CA244F" w:rsidRDefault="00CA244F" w:rsidP="00C203EC">
            <w:pPr>
              <w:rPr>
                <w:sz w:val="24"/>
                <w:szCs w:val="24"/>
              </w:rPr>
            </w:pPr>
          </w:p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ы безопасности при обращении с огнём»</w:t>
            </w:r>
          </w:p>
          <w:p w:rsidR="00CA244F" w:rsidRDefault="00CA244F" w:rsidP="00C203EC">
            <w:pPr>
              <w:rPr>
                <w:sz w:val="24"/>
                <w:szCs w:val="24"/>
              </w:rPr>
            </w:pPr>
          </w:p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едение в экстремальных случаях»</w:t>
            </w:r>
          </w:p>
          <w:p w:rsidR="00CA244F" w:rsidRDefault="00CA244F" w:rsidP="00C203EC">
            <w:pPr>
              <w:rPr>
                <w:sz w:val="24"/>
                <w:szCs w:val="24"/>
              </w:rPr>
            </w:pPr>
          </w:p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авное-самообладание»</w:t>
            </w:r>
          </w:p>
          <w:p w:rsidR="00CA244F" w:rsidRDefault="00CA244F" w:rsidP="00C203EC">
            <w:pPr>
              <w:rPr>
                <w:sz w:val="24"/>
                <w:szCs w:val="24"/>
              </w:rPr>
            </w:pPr>
          </w:p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 в ДТП»</w:t>
            </w:r>
          </w:p>
          <w:p w:rsidR="00CA244F" w:rsidRDefault="00CA244F" w:rsidP="00C203EC">
            <w:pPr>
              <w:rPr>
                <w:sz w:val="24"/>
                <w:szCs w:val="24"/>
              </w:rPr>
            </w:pPr>
          </w:p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а поведения учащихся в случае проявлений терракта, возникновений ситуаций и техногенного характера»</w:t>
            </w:r>
          </w:p>
          <w:p w:rsidR="00CA244F" w:rsidRDefault="00CA244F" w:rsidP="00C203EC">
            <w:pPr>
              <w:rPr>
                <w:sz w:val="24"/>
                <w:szCs w:val="24"/>
              </w:rPr>
            </w:pPr>
            <w:r w:rsidRPr="003915FA">
              <w:rPr>
                <w:b/>
                <w:sz w:val="24"/>
                <w:szCs w:val="24"/>
              </w:rPr>
              <w:t>Просмотр видеороликов на тему</w:t>
            </w:r>
            <w:r>
              <w:rPr>
                <w:sz w:val="24"/>
                <w:szCs w:val="24"/>
              </w:rPr>
              <w:t xml:space="preserve"> «Противопожарная безопасность » «Правила дорожного движения»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4.09-4.10.</w:t>
            </w:r>
          </w:p>
          <w:p w:rsidR="00CA244F" w:rsidRDefault="00CA244F" w:rsidP="00C203EC">
            <w:pPr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44F" w:rsidRDefault="00CA244F" w:rsidP="00C203EC">
            <w:pPr>
              <w:rPr>
                <w:sz w:val="24"/>
                <w:szCs w:val="24"/>
              </w:rPr>
            </w:pPr>
          </w:p>
          <w:p w:rsidR="00CA244F" w:rsidRDefault="00CA244F" w:rsidP="00C203EC">
            <w:pPr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A244F" w:rsidRDefault="00CA244F" w:rsidP="00C203EC">
            <w:pPr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A244F" w:rsidRDefault="00CA244F" w:rsidP="00C203EC">
            <w:pPr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516" w:type="dxa"/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по ВР.</w:t>
            </w: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5-9 классов</w:t>
            </w: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  <w:p w:rsidR="001C2065" w:rsidRDefault="001C2065" w:rsidP="00C203EC">
            <w:pPr>
              <w:jc w:val="center"/>
              <w:rPr>
                <w:sz w:val="24"/>
                <w:szCs w:val="24"/>
              </w:rPr>
            </w:pPr>
          </w:p>
          <w:p w:rsidR="001C2065" w:rsidRDefault="001C2065" w:rsidP="00C203EC">
            <w:pPr>
              <w:jc w:val="center"/>
              <w:rPr>
                <w:sz w:val="24"/>
                <w:szCs w:val="24"/>
              </w:rPr>
            </w:pP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 ,классные руководители 1-4 классов</w:t>
            </w:r>
          </w:p>
        </w:tc>
      </w:tr>
      <w:tr w:rsidR="00CA244F" w:rsidTr="001C2065">
        <w:tc>
          <w:tcPr>
            <w:tcW w:w="4690" w:type="dxa"/>
          </w:tcPr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ыставка </w:t>
            </w:r>
            <w:r w:rsidRPr="00B64ADE">
              <w:rPr>
                <w:b/>
                <w:sz w:val="24"/>
                <w:szCs w:val="24"/>
              </w:rPr>
              <w:t>рисунков</w:t>
            </w:r>
            <w:r>
              <w:rPr>
                <w:sz w:val="24"/>
                <w:szCs w:val="24"/>
              </w:rPr>
              <w:t xml:space="preserve"> «Правила пожарной безопасности»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.09.-4.10.2019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516" w:type="dxa"/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ов</w:t>
            </w:r>
          </w:p>
        </w:tc>
      </w:tr>
      <w:tr w:rsidR="00CA244F" w:rsidTr="001C2065">
        <w:tc>
          <w:tcPr>
            <w:tcW w:w="4690" w:type="dxa"/>
          </w:tcPr>
          <w:p w:rsidR="00CA244F" w:rsidRDefault="00CA244F" w:rsidP="00C203EC">
            <w:pPr>
              <w:rPr>
                <w:sz w:val="24"/>
                <w:szCs w:val="24"/>
              </w:rPr>
            </w:pPr>
            <w:r w:rsidRPr="00B64ADE">
              <w:rPr>
                <w:b/>
                <w:sz w:val="24"/>
                <w:szCs w:val="24"/>
              </w:rPr>
              <w:t xml:space="preserve">Эвакуация </w:t>
            </w:r>
            <w:r>
              <w:rPr>
                <w:sz w:val="24"/>
                <w:szCs w:val="24"/>
              </w:rPr>
              <w:t>учащихся в случае возникновения чрезвычайных ситуаций. Практические занятия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 w:rsidRPr="00434168">
              <w:rPr>
                <w:b/>
              </w:rPr>
              <w:t>23.09.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2516" w:type="dxa"/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A244F" w:rsidRDefault="00CA244F" w:rsidP="00C203EC">
            <w:pPr>
              <w:rPr>
                <w:sz w:val="24"/>
                <w:szCs w:val="24"/>
              </w:rPr>
            </w:pPr>
          </w:p>
        </w:tc>
      </w:tr>
      <w:tr w:rsidR="00CA244F" w:rsidTr="001C2065">
        <w:tc>
          <w:tcPr>
            <w:tcW w:w="4690" w:type="dxa"/>
          </w:tcPr>
          <w:p w:rsidR="00CA244F" w:rsidRDefault="00CA244F" w:rsidP="00C203EC">
            <w:pPr>
              <w:rPr>
                <w:sz w:val="24"/>
                <w:szCs w:val="24"/>
              </w:rPr>
            </w:pPr>
            <w:r w:rsidRPr="00AF5461">
              <w:rPr>
                <w:b/>
                <w:sz w:val="24"/>
                <w:szCs w:val="24"/>
              </w:rPr>
              <w:t>Экскурсия в ПЧ</w:t>
            </w:r>
            <w:r>
              <w:rPr>
                <w:sz w:val="24"/>
                <w:szCs w:val="24"/>
              </w:rPr>
              <w:t xml:space="preserve"> для показа пожарной техники и пожарно-технического вооружения.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.2019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2516" w:type="dxa"/>
          </w:tcPr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безопасности</w:t>
            </w:r>
          </w:p>
        </w:tc>
      </w:tr>
      <w:tr w:rsidR="00CA244F" w:rsidTr="001C2065">
        <w:tc>
          <w:tcPr>
            <w:tcW w:w="4690" w:type="dxa"/>
          </w:tcPr>
          <w:p w:rsidR="00CA244F" w:rsidRDefault="00CA244F" w:rsidP="00C203EC">
            <w:pPr>
              <w:rPr>
                <w:sz w:val="24"/>
                <w:szCs w:val="24"/>
              </w:rPr>
            </w:pPr>
            <w:r>
              <w:t xml:space="preserve">Круглый стол на тему </w:t>
            </w:r>
            <w:r>
              <w:rPr>
                <w:sz w:val="24"/>
                <w:szCs w:val="24"/>
              </w:rPr>
              <w:t>«Умей решать конфликты»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2019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2516" w:type="dxa"/>
          </w:tcPr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психолог</w:t>
            </w:r>
          </w:p>
        </w:tc>
      </w:tr>
      <w:tr w:rsidR="00CA244F" w:rsidTr="001C2065">
        <w:tc>
          <w:tcPr>
            <w:tcW w:w="4690" w:type="dxa"/>
          </w:tcPr>
          <w:p w:rsidR="00CA244F" w:rsidRDefault="00CA244F" w:rsidP="00C203EC">
            <w:pPr>
              <w:rPr>
                <w:sz w:val="24"/>
                <w:szCs w:val="24"/>
              </w:rPr>
            </w:pPr>
            <w:r w:rsidRPr="00BA5673">
              <w:rPr>
                <w:b/>
                <w:sz w:val="24"/>
                <w:szCs w:val="24"/>
              </w:rPr>
              <w:t>Открытые уроки по физической культуре</w:t>
            </w:r>
            <w:r>
              <w:rPr>
                <w:sz w:val="24"/>
                <w:szCs w:val="24"/>
              </w:rPr>
              <w:t xml:space="preserve"> «Навыки безопасного спорта»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 w:rsidRPr="00530B0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0B0D">
              <w:rPr>
                <w:rFonts w:ascii="Times New Roman" w:hAnsi="Times New Roman" w:cs="Times New Roman"/>
                <w:b/>
                <w:sz w:val="24"/>
                <w:szCs w:val="24"/>
              </w:rPr>
              <w:t>4.09.по 4.10.2019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516" w:type="dxa"/>
          </w:tcPr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культуры</w:t>
            </w:r>
          </w:p>
        </w:tc>
      </w:tr>
      <w:tr w:rsidR="00CA244F" w:rsidTr="001C2065">
        <w:tc>
          <w:tcPr>
            <w:tcW w:w="4690" w:type="dxa"/>
          </w:tcPr>
          <w:p w:rsidR="00CA244F" w:rsidRDefault="00CA244F" w:rsidP="00C203EC">
            <w:pPr>
              <w:rPr>
                <w:sz w:val="24"/>
                <w:szCs w:val="24"/>
              </w:rPr>
            </w:pPr>
            <w:r w:rsidRPr="00165406">
              <w:rPr>
                <w:b/>
                <w:sz w:val="24"/>
                <w:szCs w:val="24"/>
              </w:rPr>
              <w:t>Организация для выступлений агитбригад</w:t>
            </w:r>
            <w:r>
              <w:rPr>
                <w:sz w:val="24"/>
                <w:szCs w:val="24"/>
              </w:rPr>
              <w:t xml:space="preserve"> «Юные инспекторы движения»</w:t>
            </w:r>
          </w:p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ИД) и приём в члены отрядов ЮИД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9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516" w:type="dxa"/>
          </w:tcPr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по ВР.</w:t>
            </w:r>
          </w:p>
        </w:tc>
      </w:tr>
      <w:tr w:rsidR="00CA244F" w:rsidTr="001C2065">
        <w:tc>
          <w:tcPr>
            <w:tcW w:w="4690" w:type="dxa"/>
          </w:tcPr>
          <w:p w:rsidR="00CA244F" w:rsidRDefault="00CA244F" w:rsidP="00C203EC">
            <w:pPr>
              <w:rPr>
                <w:sz w:val="24"/>
                <w:szCs w:val="24"/>
              </w:rPr>
            </w:pPr>
            <w:r w:rsidRPr="00165406">
              <w:rPr>
                <w:b/>
                <w:sz w:val="24"/>
                <w:szCs w:val="24"/>
              </w:rPr>
              <w:t xml:space="preserve">Выпуск информационных  </w:t>
            </w:r>
            <w:r>
              <w:rPr>
                <w:b/>
                <w:sz w:val="24"/>
                <w:szCs w:val="24"/>
              </w:rPr>
              <w:t>буклетов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 w:rsidRPr="00471906">
              <w:rPr>
                <w:b/>
              </w:rPr>
              <w:t>С 4.09.-10.09.2019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 руководитель</w:t>
            </w:r>
          </w:p>
        </w:tc>
      </w:tr>
      <w:tr w:rsidR="00CA244F" w:rsidTr="001C2065">
        <w:tc>
          <w:tcPr>
            <w:tcW w:w="4690" w:type="dxa"/>
          </w:tcPr>
          <w:p w:rsidR="00CA244F" w:rsidRPr="00165406" w:rsidRDefault="00CA244F" w:rsidP="00C20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ение правил пожарной безопасности</w:t>
            </w:r>
            <w:r w:rsidRPr="0016540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516" w:type="dxa"/>
          </w:tcPr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244F" w:rsidTr="001C2065">
        <w:tc>
          <w:tcPr>
            <w:tcW w:w="4690" w:type="dxa"/>
          </w:tcPr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 а</w:t>
            </w:r>
            <w:r w:rsidRPr="003006F5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АТК и 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516" w:type="dxa"/>
          </w:tcPr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CA244F" w:rsidTr="001C2065">
        <w:tc>
          <w:tcPr>
            <w:tcW w:w="4690" w:type="dxa"/>
          </w:tcPr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ое собрание </w:t>
            </w:r>
            <w:r w:rsidRPr="00DD5529">
              <w:rPr>
                <w:rFonts w:ascii="Times New Roman" w:hAnsi="Times New Roman" w:cs="Times New Roman"/>
                <w:noProof/>
                <w:sz w:val="24"/>
                <w:szCs w:val="24"/>
              </w:rPr>
              <w:t>«Безопасность детей на дороге».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CA244F" w:rsidTr="001C2065">
        <w:tc>
          <w:tcPr>
            <w:tcW w:w="4690" w:type="dxa"/>
          </w:tcPr>
          <w:p w:rsidR="00CA244F" w:rsidRDefault="00CA244F" w:rsidP="00C203EC">
            <w:pPr>
              <w:rPr>
                <w:noProof/>
              </w:rPr>
            </w:pPr>
            <w:r>
              <w:rPr>
                <w:noProof/>
              </w:rPr>
              <w:t>Составление  план-маршрута «Безопасный путь в школу!»</w:t>
            </w:r>
          </w:p>
          <w:p w:rsidR="00CA244F" w:rsidRDefault="00CA244F" w:rsidP="00C203EC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516" w:type="dxa"/>
          </w:tcPr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по ВР.</w:t>
            </w:r>
          </w:p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оводители</w:t>
            </w:r>
          </w:p>
        </w:tc>
      </w:tr>
      <w:tr w:rsidR="00CA244F" w:rsidTr="001C2065">
        <w:tc>
          <w:tcPr>
            <w:tcW w:w="4690" w:type="dxa"/>
          </w:tcPr>
          <w:p w:rsidR="00CA244F" w:rsidRDefault="00CA244F" w:rsidP="00C203EC">
            <w:pPr>
              <w:rPr>
                <w:noProof/>
              </w:rPr>
            </w:pPr>
            <w:r>
              <w:t>Инструктаж  «По пожарной безопасности»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9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516" w:type="dxa"/>
          </w:tcPr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безопасности</w:t>
            </w:r>
          </w:p>
        </w:tc>
      </w:tr>
      <w:tr w:rsidR="00CA244F" w:rsidTr="001C2065">
        <w:tc>
          <w:tcPr>
            <w:tcW w:w="4690" w:type="dxa"/>
          </w:tcPr>
          <w:p w:rsidR="00CA244F" w:rsidRDefault="00CA244F" w:rsidP="00C203EC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 акция</w:t>
            </w:r>
            <w:r w:rsidRPr="007D1EA2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 дети!»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44F" w:rsidRDefault="00CA244F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CA244F" w:rsidRDefault="00CA244F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ДШ</w:t>
            </w:r>
          </w:p>
        </w:tc>
      </w:tr>
      <w:tr w:rsidR="005D4A2A" w:rsidTr="001C2065">
        <w:tc>
          <w:tcPr>
            <w:tcW w:w="4690" w:type="dxa"/>
          </w:tcPr>
          <w:p w:rsidR="005D4A2A" w:rsidRDefault="005D4A2A" w:rsidP="00C2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прокуратуры</w:t>
            </w:r>
          </w:p>
          <w:p w:rsidR="005D4A2A" w:rsidRDefault="005D4A2A" w:rsidP="00C2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нельзя публиковать в сети интернет» 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5D4A2A" w:rsidRDefault="005D4A2A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2019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4A2A" w:rsidRDefault="005D4A2A" w:rsidP="00C2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0 </w:t>
            </w:r>
          </w:p>
        </w:tc>
        <w:tc>
          <w:tcPr>
            <w:tcW w:w="2516" w:type="dxa"/>
          </w:tcPr>
          <w:p w:rsidR="005D4A2A" w:rsidRDefault="005D4A2A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по ВР.</w:t>
            </w:r>
          </w:p>
          <w:p w:rsidR="005D4A2A" w:rsidRDefault="005D4A2A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педагог</w:t>
            </w:r>
          </w:p>
          <w:p w:rsidR="005D4A2A" w:rsidRDefault="005D4A2A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 школы</w:t>
            </w:r>
          </w:p>
          <w:p w:rsidR="005D4A2A" w:rsidRDefault="005D4A2A" w:rsidP="00C2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</w:tr>
    </w:tbl>
    <w:p w:rsidR="00CA244F" w:rsidRPr="00BD1EB1" w:rsidRDefault="00CA244F" w:rsidP="00CA244F">
      <w:pPr>
        <w:rPr>
          <w:sz w:val="24"/>
          <w:szCs w:val="24"/>
        </w:rPr>
      </w:pPr>
    </w:p>
    <w:p w:rsidR="00CA244F" w:rsidRPr="004758C3" w:rsidRDefault="00CA244F" w:rsidP="00CA244F">
      <w:pPr>
        <w:rPr>
          <w:b/>
          <w:sz w:val="28"/>
          <w:szCs w:val="28"/>
        </w:rPr>
      </w:pPr>
      <w:r w:rsidRPr="004758C3">
        <w:rPr>
          <w:b/>
          <w:sz w:val="28"/>
          <w:szCs w:val="28"/>
        </w:rPr>
        <w:t xml:space="preserve"> </w:t>
      </w:r>
    </w:p>
    <w:p w:rsidR="00CA244F" w:rsidRDefault="00CA244F" w:rsidP="00CA24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44F" w:rsidRDefault="00CA244F" w:rsidP="00CA24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44F" w:rsidRDefault="00CA244F" w:rsidP="00CA24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065" w:rsidRDefault="001C2065" w:rsidP="00CA24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065" w:rsidRDefault="001C2065" w:rsidP="00CA24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065" w:rsidRDefault="001C2065" w:rsidP="00CA24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065" w:rsidRDefault="001C2065" w:rsidP="00CA24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44F" w:rsidRDefault="00CA244F" w:rsidP="00CA24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44F" w:rsidRPr="00504BAE" w:rsidRDefault="00CA244F" w:rsidP="00CA244F">
      <w:pPr>
        <w:pStyle w:val="af2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</w:rPr>
      </w:pPr>
      <w:r w:rsidRPr="00504BAE">
        <w:rPr>
          <w:rFonts w:ascii="Times New Roman" w:hAnsi="Times New Roman" w:cs="Times New Roman"/>
          <w:b/>
        </w:rPr>
        <w:t>С 5.09.-4.10.2019г.</w:t>
      </w:r>
      <w:r w:rsidRPr="00504BAE">
        <w:rPr>
          <w:rFonts w:ascii="Times New Roman" w:hAnsi="Times New Roman" w:cs="Times New Roman"/>
        </w:rPr>
        <w:t xml:space="preserve"> в рамках месячника  безопасности классные руководители провели классные часы  в 5-9 классах «Меры безопасности при обращении с огнём», «Поведение в экстремальных случаях», «Безопасность в ДТП», «Правила поведения учащихся в случае проявлений теракта ,возникновение ситуаций и техногенного характера».Охвачено 45 учащихся.</w:t>
      </w:r>
    </w:p>
    <w:p w:rsidR="00CA244F" w:rsidRDefault="00CA244F" w:rsidP="00CA244F">
      <w:pPr>
        <w:pStyle w:val="af2"/>
      </w:pPr>
    </w:p>
    <w:p w:rsidR="00CA244F" w:rsidRDefault="00CA244F" w:rsidP="00CA244F">
      <w:pPr>
        <w:pStyle w:val="af2"/>
      </w:pPr>
    </w:p>
    <w:p w:rsidR="00CA244F" w:rsidRDefault="00CA244F" w:rsidP="00CA244F">
      <w:pPr>
        <w:pStyle w:val="af2"/>
      </w:pPr>
      <w:r>
        <w:rPr>
          <w:noProof/>
        </w:rPr>
        <w:drawing>
          <wp:inline distT="0" distB="0" distL="0" distR="0">
            <wp:extent cx="2686050" cy="2333625"/>
            <wp:effectExtent l="19050" t="0" r="0" b="0"/>
            <wp:docPr id="66" name="Рисунок 1" descr="C:\Users\xxxxxx\AppData\Local\Microsoft\Windows\INetCache\Content.Word\IMG-2019092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\AppData\Local\Microsoft\Windows\INetCache\Content.Word\IMG-20190925-WA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21" cy="233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86050" cy="2333624"/>
            <wp:effectExtent l="19050" t="0" r="0" b="0"/>
            <wp:docPr id="67" name="Рисунок 7" descr="C:\Users\xxxxxx\AppData\Local\Microsoft\Windows\INetCache\Content.Word\IMG-201909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xxx\AppData\Local\Microsoft\Windows\INetCache\Content.Word\IMG-20190923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21" cy="233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4F" w:rsidRDefault="00CA244F" w:rsidP="00CA244F">
      <w:pPr>
        <w:pStyle w:val="af2"/>
        <w:jc w:val="center"/>
      </w:pPr>
      <w:r>
        <w:rPr>
          <w:noProof/>
        </w:rPr>
        <w:drawing>
          <wp:inline distT="0" distB="0" distL="0" distR="0">
            <wp:extent cx="3171825" cy="1952624"/>
            <wp:effectExtent l="19050" t="0" r="9525" b="0"/>
            <wp:docPr id="68" name="Рисунок 1" descr="C:\Users\xxxxxx\AppData\Local\Microsoft\Windows\INetCache\Content.Word\IMG-2019091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\AppData\Local\Microsoft\Windows\INetCache\Content.Word\IMG-20190912-WA0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45" cy="195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4F" w:rsidRDefault="00CA244F" w:rsidP="00CA244F">
      <w:pPr>
        <w:pStyle w:val="af2"/>
        <w:numPr>
          <w:ilvl w:val="0"/>
          <w:numId w:val="28"/>
        </w:numPr>
        <w:spacing w:after="160" w:line="259" w:lineRule="auto"/>
      </w:pPr>
      <w:r w:rsidRPr="00973AC4">
        <w:rPr>
          <w:b/>
        </w:rPr>
        <w:t>С 4.09.-4.10.2019г</w:t>
      </w:r>
      <w:r>
        <w:t xml:space="preserve"> в рамках  месячника безопасности, классными руководителями 1-9 классов  были организованы просмотры видеофильмов </w:t>
      </w:r>
      <w:r>
        <w:rPr>
          <w:sz w:val="24"/>
          <w:szCs w:val="24"/>
        </w:rPr>
        <w:t>«Правила дорожного движения».Охвачено 104 учащихся.</w:t>
      </w:r>
    </w:p>
    <w:p w:rsidR="00CA244F" w:rsidRDefault="00CA244F" w:rsidP="00CA244F">
      <w:pPr>
        <w:pStyle w:val="af2"/>
        <w:jc w:val="center"/>
      </w:pPr>
    </w:p>
    <w:p w:rsidR="00CA244F" w:rsidRDefault="00CA244F" w:rsidP="00CA244F">
      <w:pPr>
        <w:pStyle w:val="af2"/>
      </w:pPr>
      <w:r w:rsidRPr="00504BAE">
        <w:rPr>
          <w:noProof/>
        </w:rPr>
        <w:drawing>
          <wp:inline distT="0" distB="0" distL="0" distR="0">
            <wp:extent cx="2790825" cy="2171700"/>
            <wp:effectExtent l="19050" t="0" r="9525" b="0"/>
            <wp:docPr id="69" name="Рисунок 25" descr="C:\Users\xxxxxx\AppData\Local\Microsoft\Windows\INetCache\Content.Word\20190315_15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xxxxx\AppData\Local\Microsoft\Windows\INetCache\Content.Word\20190315_1524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06" cy="217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AC8">
        <w:t xml:space="preserve"> </w:t>
      </w:r>
      <w:r>
        <w:rPr>
          <w:noProof/>
        </w:rPr>
        <w:drawing>
          <wp:inline distT="0" distB="0" distL="0" distR="0">
            <wp:extent cx="2790825" cy="2171700"/>
            <wp:effectExtent l="19050" t="0" r="9525" b="0"/>
            <wp:docPr id="70" name="Рисунок 5" descr="C:\Users\xxxxxx\AppData\Local\Microsoft\Windows\INetCache\Content.Word\20190926_13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x\AppData\Local\Microsoft\Windows\INetCache\Content.Word\20190926_1327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06" cy="217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4F" w:rsidRDefault="00CA244F" w:rsidP="00CA244F">
      <w:pPr>
        <w:pStyle w:val="af2"/>
        <w:jc w:val="center"/>
      </w:pPr>
    </w:p>
    <w:p w:rsidR="00CA244F" w:rsidRDefault="00CA244F" w:rsidP="00CA244F">
      <w:pPr>
        <w:pStyle w:val="af2"/>
        <w:jc w:val="center"/>
      </w:pPr>
    </w:p>
    <w:p w:rsidR="00CA244F" w:rsidRDefault="00CA244F" w:rsidP="00CA244F">
      <w:pPr>
        <w:pStyle w:val="af2"/>
        <w:numPr>
          <w:ilvl w:val="0"/>
          <w:numId w:val="28"/>
        </w:numPr>
        <w:spacing w:after="160" w:line="259" w:lineRule="auto"/>
      </w:pPr>
      <w:r w:rsidRPr="00AB0AC8">
        <w:rPr>
          <w:b/>
        </w:rPr>
        <w:t xml:space="preserve">С 9.09. по 14.09.2019г. </w:t>
      </w:r>
      <w:r>
        <w:t>под руководством зам.по ВР.Гусейновой С.Ш. организован конкурс рисунков  на тему «Не шути с огнём!»В конкурсе принимали участие учащиеся 1-4 классов. Охвачено 20 учащихся.</w:t>
      </w:r>
    </w:p>
    <w:p w:rsidR="00CA244F" w:rsidRDefault="00CA244F" w:rsidP="00CA244F">
      <w:pPr>
        <w:pStyle w:val="af2"/>
        <w:jc w:val="center"/>
      </w:pPr>
    </w:p>
    <w:p w:rsidR="00CA244F" w:rsidRDefault="00CA244F" w:rsidP="00CA244F">
      <w:pPr>
        <w:pStyle w:val="af2"/>
        <w:jc w:val="center"/>
      </w:pPr>
      <w:r>
        <w:rPr>
          <w:noProof/>
        </w:rPr>
        <w:drawing>
          <wp:inline distT="0" distB="0" distL="0" distR="0">
            <wp:extent cx="4791075" cy="2562225"/>
            <wp:effectExtent l="19050" t="0" r="9525" b="0"/>
            <wp:docPr id="71" name="Рисунок 1" descr="C:\Users\xxxxxx\AppData\Local\Microsoft\Windows\INetCache\Content.Word\20190927_12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\AppData\Local\Microsoft\Windows\INetCache\Content.Word\20190927_1223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58" cy="256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4F" w:rsidRDefault="00CA244F" w:rsidP="00CA244F">
      <w:pPr>
        <w:pStyle w:val="af2"/>
        <w:rPr>
          <w:noProof/>
        </w:rPr>
      </w:pPr>
    </w:p>
    <w:p w:rsidR="00CA244F" w:rsidRDefault="00CA244F" w:rsidP="00CA244F">
      <w:pPr>
        <w:pStyle w:val="af2"/>
        <w:numPr>
          <w:ilvl w:val="0"/>
          <w:numId w:val="28"/>
        </w:numPr>
        <w:spacing w:after="160" w:line="259" w:lineRule="auto"/>
      </w:pPr>
      <w:r w:rsidRPr="00434168">
        <w:rPr>
          <w:b/>
        </w:rPr>
        <w:t>23.09.2019</w:t>
      </w:r>
      <w:r>
        <w:t xml:space="preserve"> года под руководством директора школы Абдуллатиповой З.И. провели  тренировочную эвакуацию </w:t>
      </w:r>
      <w:r w:rsidRPr="00B64AD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чащихся в случае возникновения чрезвычайных ситуаций.  Провели  практические занятия. Охвачено 53 учащихся.</w:t>
      </w:r>
    </w:p>
    <w:p w:rsidR="00CA244F" w:rsidRDefault="00CA244F" w:rsidP="00CA244F">
      <w:pPr>
        <w:pStyle w:val="af2"/>
      </w:pPr>
    </w:p>
    <w:p w:rsidR="00CA244F" w:rsidRDefault="00CA244F" w:rsidP="00CA244F">
      <w:pPr>
        <w:pStyle w:val="af2"/>
      </w:pPr>
      <w:r w:rsidRPr="00434168">
        <w:rPr>
          <w:noProof/>
        </w:rPr>
        <w:drawing>
          <wp:inline distT="0" distB="0" distL="0" distR="0">
            <wp:extent cx="2895600" cy="2228850"/>
            <wp:effectExtent l="19050" t="0" r="0" b="0"/>
            <wp:docPr id="72" name="Рисунок 19" descr="C:\Users\xxxxxx\Desktop\Saved Pictures\IMG-201810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xxx\Desktop\Saved Pictures\IMG-20181010-WA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92" cy="22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168">
        <w:rPr>
          <w:noProof/>
        </w:rPr>
        <w:drawing>
          <wp:inline distT="0" distB="0" distL="0" distR="0">
            <wp:extent cx="2895600" cy="2181225"/>
            <wp:effectExtent l="19050" t="0" r="0" b="0"/>
            <wp:docPr id="73" name="Рисунок 20" descr="C:\Users\xxxxxx\Desktop\Saved Pictures\IMG-2018111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xxxxx\Desktop\Saved Pictures\IMG-20181114-WA00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92" cy="218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4F" w:rsidRDefault="00CA244F" w:rsidP="00CA24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44F" w:rsidRDefault="00CA244F" w:rsidP="00CA244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44F" w:rsidRPr="00B0191D" w:rsidRDefault="00CA244F" w:rsidP="00CA244F">
      <w:pPr>
        <w:pStyle w:val="a7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09.2019г. </w:t>
      </w:r>
      <w:r w:rsidRPr="00B0191D">
        <w:rPr>
          <w:rFonts w:ascii="Times New Roman" w:hAnsi="Times New Roman" w:cs="Times New Roman"/>
          <w:sz w:val="24"/>
          <w:szCs w:val="24"/>
        </w:rPr>
        <w:t>учащиеся 4-5 классов под руководством руководителей по Безопасности Амирбекова Саида Изамутдиновича и ОБЖ Султановой Умжамиль Шарабутдиновны   в целях ознакомления пожарной техникой и пожарно-техническим воору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91D">
        <w:rPr>
          <w:rFonts w:ascii="Times New Roman" w:hAnsi="Times New Roman" w:cs="Times New Roman"/>
          <w:sz w:val="24"/>
          <w:szCs w:val="24"/>
        </w:rPr>
        <w:t xml:space="preserve">,посетили пожарную часть </w:t>
      </w:r>
      <w:r>
        <w:rPr>
          <w:rFonts w:ascii="Times New Roman" w:hAnsi="Times New Roman" w:cs="Times New Roman"/>
          <w:sz w:val="24"/>
          <w:szCs w:val="24"/>
        </w:rPr>
        <w:t>№17,</w:t>
      </w:r>
      <w:r w:rsidRPr="00B0191D">
        <w:rPr>
          <w:rFonts w:ascii="Times New Roman" w:hAnsi="Times New Roman" w:cs="Times New Roman"/>
          <w:sz w:val="24"/>
          <w:szCs w:val="24"/>
        </w:rPr>
        <w:t xml:space="preserve"> в  селении Н-Казанище. Охвачено 23 учащихся. </w:t>
      </w:r>
    </w:p>
    <w:p w:rsidR="00CA244F" w:rsidRPr="005F6D4F" w:rsidRDefault="00CA244F" w:rsidP="00CA244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A244F" w:rsidRPr="005F6D4F" w:rsidRDefault="00CA244F" w:rsidP="00CA24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48000" cy="2181225"/>
            <wp:effectExtent l="19050" t="0" r="0" b="0"/>
            <wp:docPr id="74" name="Рисунок 1" descr="C:\Users\xxxxxx\AppData\Local\Microsoft\Windows\INetCache\Content.Word\IMG-201909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\AppData\Local\Microsoft\Windows\INetCache\Content.Word\IMG-20190919-WA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07" cy="218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0" cy="2181225"/>
            <wp:effectExtent l="19050" t="0" r="0" b="0"/>
            <wp:docPr id="75" name="Рисунок 4" descr="C:\Users\xxxxxx\AppData\Local\Microsoft\Windows\INetCache\Content.Word\IMG-201909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xxx\AppData\Local\Microsoft\Windows\INetCache\Content.Word\IMG-20190919-WA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07" cy="218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CA244F" w:rsidRDefault="00CA244F" w:rsidP="00CA244F">
      <w:pPr>
        <w:pStyle w:val="af2"/>
        <w:numPr>
          <w:ilvl w:val="0"/>
          <w:numId w:val="28"/>
        </w:numPr>
        <w:spacing w:after="160" w:line="259" w:lineRule="auto"/>
        <w:rPr>
          <w:sz w:val="24"/>
          <w:szCs w:val="24"/>
        </w:rPr>
      </w:pPr>
      <w:r w:rsidRPr="00FD181C">
        <w:rPr>
          <w:b/>
        </w:rPr>
        <w:t>1.10.2019г</w:t>
      </w:r>
      <w:r>
        <w:t xml:space="preserve"> психолог школы   Магомедова М.М. с учащимися 6-8 классов провела круглый стол на тему </w:t>
      </w:r>
      <w:r>
        <w:rPr>
          <w:sz w:val="24"/>
          <w:szCs w:val="24"/>
        </w:rPr>
        <w:t>«Умей решать конфликты».Охвачено 18 учащихся.</w:t>
      </w:r>
    </w:p>
    <w:p w:rsidR="00CA244F" w:rsidRDefault="00CA244F" w:rsidP="00CA244F">
      <w:pPr>
        <w:ind w:left="284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295775" cy="2238375"/>
            <wp:effectExtent l="19050" t="0" r="9525" b="0"/>
            <wp:docPr id="76" name="Рисунок 1" descr="C:\Users\xxxxxx\AppData\Local\Microsoft\Windows\INetCache\Content.Word\IMG-2019100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\AppData\Local\Microsoft\Windows\INetCache\Content.Word\IMG-20191001-WA0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08" cy="224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4F" w:rsidRDefault="00CA244F" w:rsidP="00CA244F">
      <w:pPr>
        <w:ind w:left="284"/>
        <w:jc w:val="center"/>
        <w:rPr>
          <w:sz w:val="24"/>
          <w:szCs w:val="24"/>
        </w:rPr>
      </w:pPr>
    </w:p>
    <w:p w:rsidR="00CA244F" w:rsidRDefault="00CA244F" w:rsidP="00CA244F">
      <w:pPr>
        <w:pStyle w:val="af2"/>
        <w:numPr>
          <w:ilvl w:val="0"/>
          <w:numId w:val="28"/>
        </w:numPr>
        <w:spacing w:after="160" w:line="259" w:lineRule="auto"/>
        <w:rPr>
          <w:sz w:val="24"/>
          <w:szCs w:val="24"/>
        </w:rPr>
      </w:pPr>
      <w:r w:rsidRPr="00530B0D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B0D">
        <w:rPr>
          <w:rFonts w:ascii="Times New Roman" w:hAnsi="Times New Roman" w:cs="Times New Roman"/>
          <w:b/>
          <w:sz w:val="24"/>
          <w:szCs w:val="24"/>
        </w:rPr>
        <w:t>4.09.по 4.10.2019г</w:t>
      </w:r>
      <w:r w:rsidRPr="00530B0D">
        <w:rPr>
          <w:rFonts w:ascii="Times New Roman" w:hAnsi="Times New Roman" w:cs="Times New Roman"/>
          <w:sz w:val="24"/>
          <w:szCs w:val="24"/>
        </w:rPr>
        <w:t xml:space="preserve"> в рамках месячника преподавателем физкультуры Акаевым Э.А.проведены  открытые уроки по физической культуре «Навыки безопасного спорта»</w:t>
      </w:r>
      <w:r>
        <w:rPr>
          <w:rFonts w:ascii="Times New Roman" w:hAnsi="Times New Roman" w:cs="Times New Roman"/>
          <w:sz w:val="24"/>
          <w:szCs w:val="24"/>
        </w:rPr>
        <w:t xml:space="preserve"> в 5-11 классах.Охвачено 53 учащихся.</w:t>
      </w:r>
    </w:p>
    <w:p w:rsidR="00CA244F" w:rsidRDefault="00CA244F" w:rsidP="00CA244F">
      <w:pPr>
        <w:pStyle w:val="af2"/>
        <w:jc w:val="center"/>
      </w:pPr>
      <w:r>
        <w:rPr>
          <w:noProof/>
        </w:rPr>
        <w:drawing>
          <wp:inline distT="0" distB="0" distL="0" distR="0">
            <wp:extent cx="4210050" cy="2409825"/>
            <wp:effectExtent l="19050" t="0" r="0" b="0"/>
            <wp:docPr id="77" name="Рисунок 8" descr="D:\IMG-20181228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MG-20181228-WA00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75" cy="241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4F" w:rsidRPr="006B1045" w:rsidRDefault="00CA244F" w:rsidP="00CA244F">
      <w:pPr>
        <w:ind w:left="284"/>
        <w:jc w:val="center"/>
        <w:rPr>
          <w:sz w:val="24"/>
          <w:szCs w:val="24"/>
        </w:rPr>
      </w:pPr>
    </w:p>
    <w:p w:rsidR="00CA244F" w:rsidRPr="00E05744" w:rsidRDefault="00CA244F" w:rsidP="00CA244F">
      <w:pPr>
        <w:pStyle w:val="af2"/>
        <w:numPr>
          <w:ilvl w:val="0"/>
          <w:numId w:val="28"/>
        </w:num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  <w:r w:rsidRPr="00E05744">
        <w:rPr>
          <w:rFonts w:ascii="Times New Roman" w:hAnsi="Times New Roman" w:cs="Times New Roman"/>
          <w:b/>
          <w:sz w:val="24"/>
          <w:szCs w:val="24"/>
        </w:rPr>
        <w:t>18.09.2019г</w:t>
      </w:r>
      <w:r w:rsidRPr="00E05744">
        <w:rPr>
          <w:rFonts w:ascii="Times New Roman" w:hAnsi="Times New Roman" w:cs="Times New Roman"/>
          <w:sz w:val="24"/>
          <w:szCs w:val="24"/>
        </w:rPr>
        <w:t>.заместителем директора по ВР.Гусейновой С.Ш. создан отряд ЮИД,в сос</w:t>
      </w:r>
      <w:r w:rsidR="005D4A2A">
        <w:rPr>
          <w:rFonts w:ascii="Times New Roman" w:hAnsi="Times New Roman" w:cs="Times New Roman"/>
          <w:sz w:val="24"/>
          <w:szCs w:val="24"/>
        </w:rPr>
        <w:t>таве которого 9</w:t>
      </w:r>
      <w:r w:rsidRPr="00E05744">
        <w:rPr>
          <w:rFonts w:ascii="Times New Roman" w:hAnsi="Times New Roman" w:cs="Times New Roman"/>
          <w:sz w:val="24"/>
          <w:szCs w:val="24"/>
        </w:rPr>
        <w:t xml:space="preserve"> учащихся 5-7 классов.</w:t>
      </w:r>
    </w:p>
    <w:p w:rsidR="00CA244F" w:rsidRPr="00E05744" w:rsidRDefault="00CA244F" w:rsidP="00CA244F">
      <w:pPr>
        <w:pStyle w:val="af2"/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CA244F" w:rsidRPr="00E05744" w:rsidRDefault="00CA244F" w:rsidP="00CA244F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7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6200" cy="2114550"/>
            <wp:effectExtent l="19050" t="0" r="0" b="0"/>
            <wp:docPr id="78" name="Рисунок 8" descr="C:\Users\xxxxxx\AppData\Local\Microsoft\Windows\INetCache\Content.Word\20190930_10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xxxxx\AppData\Local\Microsoft\Windows\INetCache\Content.Word\20190930_1012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4F" w:rsidRDefault="00CA244F" w:rsidP="00CA244F">
      <w:pPr>
        <w:pStyle w:val="af2"/>
        <w:numPr>
          <w:ilvl w:val="0"/>
          <w:numId w:val="28"/>
        </w:numPr>
        <w:spacing w:after="160" w:line="259" w:lineRule="auto"/>
      </w:pPr>
      <w:r w:rsidRPr="00471906">
        <w:rPr>
          <w:b/>
        </w:rPr>
        <w:t>С 4.09.-10.09.2019г</w:t>
      </w:r>
      <w:r>
        <w:t>.В рамках месячника безопасности учащиеся  5 класса под руководством классного руководителя Гаджиевой А.Г. изготовили буклет «Соблюдай правила пожарной безопасности!».Охвачено 9 учащихся.</w:t>
      </w:r>
    </w:p>
    <w:p w:rsidR="00CA244F" w:rsidRPr="001C2065" w:rsidRDefault="00CA244F" w:rsidP="001C2065">
      <w:pPr>
        <w:pStyle w:val="af2"/>
        <w:jc w:val="center"/>
      </w:pPr>
      <w:r>
        <w:rPr>
          <w:noProof/>
        </w:rPr>
        <w:lastRenderedPageBreak/>
        <w:drawing>
          <wp:inline distT="0" distB="0" distL="0" distR="0">
            <wp:extent cx="4429125" cy="2238375"/>
            <wp:effectExtent l="19050" t="0" r="9525" b="0"/>
            <wp:docPr id="79" name="Рисунок 10" descr="C:\Users\xxxxxx\AppData\Local\Microsoft\Windows\INetCache\Content.Word\20190923_10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xxx\AppData\Local\Microsoft\Windows\INetCache\Content.Word\20190923_1020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572" cy="223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4F" w:rsidRPr="003006F5" w:rsidRDefault="00CA244F" w:rsidP="00CA244F">
      <w:pPr>
        <w:pStyle w:val="af2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D5529">
        <w:rPr>
          <w:rFonts w:ascii="Times New Roman" w:hAnsi="Times New Roman" w:cs="Times New Roman"/>
          <w:b/>
          <w:sz w:val="24"/>
          <w:szCs w:val="24"/>
        </w:rPr>
        <w:t>17.09.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6F5">
        <w:rPr>
          <w:rFonts w:ascii="Times New Roman" w:hAnsi="Times New Roman" w:cs="Times New Roman"/>
          <w:sz w:val="24"/>
          <w:szCs w:val="24"/>
        </w:rPr>
        <w:t>под ответственностью директора школы Абдуллатипой З.И. в МКОУ «Нижнеказанищенская СОШ№4»года</w:t>
      </w:r>
      <w:r>
        <w:rPr>
          <w:rFonts w:ascii="Times New Roman" w:hAnsi="Times New Roman" w:cs="Times New Roman"/>
          <w:sz w:val="24"/>
          <w:szCs w:val="24"/>
        </w:rPr>
        <w:t xml:space="preserve"> состоялась встреча</w:t>
      </w:r>
      <w:r w:rsidRPr="003006F5">
        <w:rPr>
          <w:rFonts w:ascii="Times New Roman" w:hAnsi="Times New Roman" w:cs="Times New Roman"/>
          <w:sz w:val="24"/>
          <w:szCs w:val="24"/>
        </w:rPr>
        <w:t xml:space="preserve"> с представителями АТК и ПДН</w:t>
      </w:r>
      <w:r>
        <w:rPr>
          <w:rFonts w:ascii="Times New Roman" w:hAnsi="Times New Roman" w:cs="Times New Roman"/>
          <w:sz w:val="24"/>
          <w:szCs w:val="24"/>
        </w:rPr>
        <w:t>.Охвачено 53 учащихся.</w:t>
      </w:r>
    </w:p>
    <w:p w:rsidR="00CA244F" w:rsidRDefault="00CA244F" w:rsidP="00CA244F"/>
    <w:p w:rsidR="00CA244F" w:rsidRDefault="00CA244F" w:rsidP="00CA244F">
      <w:pPr>
        <w:jc w:val="center"/>
      </w:pPr>
      <w:r>
        <w:rPr>
          <w:noProof/>
        </w:rPr>
        <w:drawing>
          <wp:inline distT="0" distB="0" distL="0" distR="0">
            <wp:extent cx="4743450" cy="2200275"/>
            <wp:effectExtent l="19050" t="0" r="0" b="0"/>
            <wp:docPr id="80" name="Рисунок 10" descr="C:\Users\xxxxxx\AppData\Local\Microsoft\Windows\INetCache\Content.Word\20190917_11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xxx\AppData\Local\Microsoft\Windows\INetCache\Content.Word\20190917_1112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929" cy="220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4F" w:rsidRDefault="00CA244F" w:rsidP="00CA244F"/>
    <w:p w:rsidR="00CA244F" w:rsidRPr="00DD5529" w:rsidRDefault="00CA244F" w:rsidP="00CA244F">
      <w:pPr>
        <w:pStyle w:val="af2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DD5529">
        <w:rPr>
          <w:rFonts w:ascii="Times New Roman" w:hAnsi="Times New Roman" w:cs="Times New Roman"/>
          <w:b/>
          <w:noProof/>
          <w:sz w:val="24"/>
          <w:szCs w:val="24"/>
        </w:rPr>
        <w:t>13.09.2019г.</w:t>
      </w:r>
      <w:r w:rsidRPr="00DD5529">
        <w:rPr>
          <w:rFonts w:ascii="Times New Roman" w:hAnsi="Times New Roman" w:cs="Times New Roman"/>
          <w:noProof/>
          <w:sz w:val="24"/>
          <w:szCs w:val="24"/>
        </w:rPr>
        <w:t xml:space="preserve"> в МКОУ «Нижнеказанищенская СОШ№4» состояло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щешкольное </w:t>
      </w:r>
      <w:r w:rsidRPr="00DD5529">
        <w:rPr>
          <w:rFonts w:ascii="Times New Roman" w:hAnsi="Times New Roman" w:cs="Times New Roman"/>
          <w:noProof/>
          <w:sz w:val="24"/>
          <w:szCs w:val="24"/>
        </w:rPr>
        <w:t xml:space="preserve"> родительское собрание ,который включал вопрос «Безопасность детей на дороге».Охвачено 42 родителя.</w:t>
      </w:r>
    </w:p>
    <w:p w:rsidR="00CA244F" w:rsidRDefault="00CA244F" w:rsidP="00CA244F">
      <w:pPr>
        <w:jc w:val="center"/>
      </w:pPr>
      <w:r>
        <w:rPr>
          <w:noProof/>
        </w:rPr>
        <w:drawing>
          <wp:inline distT="0" distB="0" distL="0" distR="0">
            <wp:extent cx="4279900" cy="2524125"/>
            <wp:effectExtent l="19050" t="0" r="6350" b="0"/>
            <wp:docPr id="81" name="Рисунок 19" descr="C:\Users\xxxxxx\AppData\Local\Microsoft\Windows\INetCache\Content.Word\20190913_16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xxxx\AppData\Local\Microsoft\Windows\INetCache\Content.Word\20190913_1623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31" cy="252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4F" w:rsidRDefault="00CA244F" w:rsidP="00CA244F">
      <w:pPr>
        <w:pStyle w:val="af2"/>
        <w:jc w:val="center"/>
      </w:pPr>
    </w:p>
    <w:p w:rsidR="00CA244F" w:rsidRDefault="00CA244F" w:rsidP="00CA244F">
      <w:pPr>
        <w:pStyle w:val="af2"/>
        <w:jc w:val="center"/>
      </w:pPr>
    </w:p>
    <w:p w:rsidR="00CA244F" w:rsidRDefault="00CA244F" w:rsidP="00CA244F">
      <w:pPr>
        <w:pStyle w:val="af2"/>
        <w:jc w:val="center"/>
      </w:pPr>
    </w:p>
    <w:p w:rsidR="001C2065" w:rsidRDefault="001C2065" w:rsidP="00CA244F">
      <w:pPr>
        <w:pStyle w:val="af2"/>
        <w:jc w:val="center"/>
      </w:pPr>
    </w:p>
    <w:p w:rsidR="00CA244F" w:rsidRPr="00530B0D" w:rsidRDefault="00CA244F" w:rsidP="00CA244F">
      <w:pPr>
        <w:pStyle w:val="af2"/>
        <w:numPr>
          <w:ilvl w:val="0"/>
          <w:numId w:val="28"/>
        </w:numPr>
        <w:spacing w:after="160" w:line="259" w:lineRule="auto"/>
      </w:pPr>
      <w:r w:rsidRPr="007D1EA2">
        <w:rPr>
          <w:rFonts w:ascii="Times New Roman" w:hAnsi="Times New Roman" w:cs="Times New Roman"/>
          <w:b/>
          <w:sz w:val="24"/>
          <w:szCs w:val="24"/>
        </w:rPr>
        <w:t>23.09.2019г</w:t>
      </w:r>
      <w:r w:rsidRPr="00530B0D">
        <w:rPr>
          <w:b/>
        </w:rPr>
        <w:t>.</w:t>
      </w:r>
      <w:r w:rsidRPr="00FE320C">
        <w:t>руководитель ОБЖ Султанова У.Ш.провела беседу на тему «</w:t>
      </w:r>
      <w:r w:rsidRPr="00FE320C">
        <w:rPr>
          <w:sz w:val="24"/>
          <w:szCs w:val="24"/>
        </w:rPr>
        <w:t>Изучение Правил пожарной безопасности»</w:t>
      </w:r>
      <w:r w:rsidRPr="00FE320C">
        <w:t xml:space="preserve"> с учащимися 5,9,10-11 классах с приглашением работников пожарной части№17  </w:t>
      </w:r>
      <w:r>
        <w:rPr>
          <w:sz w:val="24"/>
          <w:szCs w:val="24"/>
        </w:rPr>
        <w:t>.Охвачено 43 учащихся.</w:t>
      </w:r>
    </w:p>
    <w:p w:rsidR="00CA244F" w:rsidRDefault="00CA244F" w:rsidP="00CA244F">
      <w:pPr>
        <w:pStyle w:val="af2"/>
      </w:pPr>
    </w:p>
    <w:p w:rsidR="00CA244F" w:rsidRDefault="00CA244F" w:rsidP="001C2065">
      <w:pPr>
        <w:pStyle w:val="af2"/>
        <w:jc w:val="center"/>
      </w:pPr>
      <w:r>
        <w:rPr>
          <w:noProof/>
        </w:rPr>
        <w:drawing>
          <wp:inline distT="0" distB="0" distL="0" distR="0">
            <wp:extent cx="4333875" cy="2705100"/>
            <wp:effectExtent l="19050" t="0" r="9525" b="0"/>
            <wp:docPr id="82" name="Рисунок 9" descr="D:\IMG-20181228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MG-20181228-WA01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312" cy="270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65" w:rsidRDefault="001C2065" w:rsidP="001C2065">
      <w:pPr>
        <w:pStyle w:val="af2"/>
        <w:jc w:val="center"/>
      </w:pPr>
    </w:p>
    <w:p w:rsidR="00CA244F" w:rsidRDefault="00CA244F" w:rsidP="00CA244F">
      <w:pPr>
        <w:pStyle w:val="af2"/>
        <w:numPr>
          <w:ilvl w:val="0"/>
          <w:numId w:val="28"/>
        </w:numPr>
        <w:spacing w:after="160" w:line="259" w:lineRule="auto"/>
        <w:rPr>
          <w:noProof/>
        </w:rPr>
      </w:pPr>
      <w:r w:rsidRPr="008F7311">
        <w:rPr>
          <w:b/>
          <w:noProof/>
        </w:rPr>
        <w:t>13.09.2019г.</w:t>
      </w:r>
      <w:r>
        <w:rPr>
          <w:noProof/>
        </w:rPr>
        <w:t xml:space="preserve"> под ответственностью зам.по ВР.Гусейновой С.Ш . на родительском собрании с классными руководителями и родителями нач.классов составлен план-маршрут «Безопасный путь в школу!»</w:t>
      </w:r>
    </w:p>
    <w:p w:rsidR="00CA244F" w:rsidRDefault="00CA244F" w:rsidP="00CA244F">
      <w:pPr>
        <w:ind w:left="360"/>
        <w:rPr>
          <w:noProof/>
        </w:rPr>
      </w:pPr>
    </w:p>
    <w:p w:rsidR="00CA244F" w:rsidRDefault="00CA244F" w:rsidP="00CA244F">
      <w:pPr>
        <w:pStyle w:val="af2"/>
        <w:jc w:val="center"/>
      </w:pPr>
      <w:r>
        <w:rPr>
          <w:noProof/>
        </w:rPr>
        <w:drawing>
          <wp:inline distT="0" distB="0" distL="0" distR="0">
            <wp:extent cx="5095875" cy="2867025"/>
            <wp:effectExtent l="19050" t="0" r="9525" b="0"/>
            <wp:docPr id="83" name="Рисунок 16" descr="C:\Users\xxxxxx\AppData\Local\Microsoft\Windows\INetCache\Content.Word\20190926_11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xxxxx\AppData\Local\Microsoft\Windows\INetCache\Content.Word\20190926_1149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4F" w:rsidRDefault="00CA244F" w:rsidP="00CA244F">
      <w:pPr>
        <w:pStyle w:val="af2"/>
        <w:jc w:val="center"/>
      </w:pPr>
    </w:p>
    <w:p w:rsidR="00CA244F" w:rsidRDefault="00CA244F" w:rsidP="00CA244F">
      <w:pPr>
        <w:pStyle w:val="af2"/>
        <w:jc w:val="center"/>
      </w:pPr>
    </w:p>
    <w:p w:rsidR="00CA244F" w:rsidRDefault="00CA244F" w:rsidP="00CA244F">
      <w:pPr>
        <w:pStyle w:val="af2"/>
        <w:jc w:val="center"/>
      </w:pPr>
    </w:p>
    <w:p w:rsidR="00CA244F" w:rsidRDefault="00CA244F" w:rsidP="00CA244F">
      <w:pPr>
        <w:pStyle w:val="af2"/>
      </w:pPr>
    </w:p>
    <w:p w:rsidR="00CA244F" w:rsidRDefault="00CA244F" w:rsidP="00CA244F">
      <w:pPr>
        <w:pStyle w:val="af2"/>
        <w:numPr>
          <w:ilvl w:val="0"/>
          <w:numId w:val="28"/>
        </w:numPr>
        <w:spacing w:after="160" w:line="259" w:lineRule="auto"/>
      </w:pPr>
      <w:r w:rsidRPr="00973AC4">
        <w:rPr>
          <w:b/>
        </w:rPr>
        <w:t>10. 11.09.2019г</w:t>
      </w:r>
      <w:r>
        <w:t>.под ответственностью инженера по безопасности Амирбекова С.И. проведён инструктаж «По пожарной безопасности»с учителями и учащимися школы ,с  приглашением работников пожарной части №17 селения Нижнее Казанище. Охвачено 50 учащихся</w:t>
      </w:r>
    </w:p>
    <w:p w:rsidR="00CA244F" w:rsidRDefault="00CA244F" w:rsidP="00CA244F">
      <w:pPr>
        <w:pStyle w:val="af2"/>
      </w:pPr>
    </w:p>
    <w:p w:rsidR="001C2065" w:rsidRDefault="001C2065" w:rsidP="00CA244F">
      <w:pPr>
        <w:pStyle w:val="af2"/>
      </w:pPr>
    </w:p>
    <w:p w:rsidR="001C2065" w:rsidRDefault="001C2065" w:rsidP="00CA244F">
      <w:pPr>
        <w:pStyle w:val="af2"/>
      </w:pPr>
    </w:p>
    <w:p w:rsidR="001C2065" w:rsidRDefault="001C2065" w:rsidP="00CA244F">
      <w:pPr>
        <w:pStyle w:val="af2"/>
      </w:pPr>
    </w:p>
    <w:p w:rsidR="001C2065" w:rsidRDefault="001C2065" w:rsidP="00CA244F">
      <w:pPr>
        <w:pStyle w:val="af2"/>
      </w:pPr>
    </w:p>
    <w:p w:rsidR="001C2065" w:rsidRDefault="001C2065" w:rsidP="00CA244F">
      <w:pPr>
        <w:pStyle w:val="af2"/>
      </w:pPr>
    </w:p>
    <w:p w:rsidR="00CA244F" w:rsidRDefault="00CA244F" w:rsidP="00CA244F">
      <w:pPr>
        <w:pStyle w:val="af2"/>
        <w:jc w:val="center"/>
      </w:pPr>
      <w:r>
        <w:rPr>
          <w:noProof/>
        </w:rPr>
        <w:drawing>
          <wp:inline distT="0" distB="0" distL="0" distR="0">
            <wp:extent cx="4810125" cy="3067050"/>
            <wp:effectExtent l="19050" t="0" r="9525" b="0"/>
            <wp:docPr id="84" name="Рисунок 4" descr="D:\IMG-20181228-WA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G-20181228-WA01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10" cy="306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4F" w:rsidRDefault="00CA244F" w:rsidP="00CA244F">
      <w:pPr>
        <w:pStyle w:val="af2"/>
        <w:rPr>
          <w:sz w:val="24"/>
          <w:szCs w:val="24"/>
        </w:rPr>
      </w:pPr>
    </w:p>
    <w:p w:rsidR="00CA244F" w:rsidRDefault="00CA244F" w:rsidP="00CA244F">
      <w:pPr>
        <w:pStyle w:val="af2"/>
        <w:rPr>
          <w:sz w:val="24"/>
          <w:szCs w:val="24"/>
        </w:rPr>
      </w:pPr>
      <w:r w:rsidRPr="00530B0D">
        <w:rPr>
          <w:b/>
          <w:sz w:val="24"/>
          <w:szCs w:val="24"/>
        </w:rPr>
        <w:t>13</w:t>
      </w:r>
      <w:r w:rsidRPr="00530B0D">
        <w:rPr>
          <w:rFonts w:ascii="Times New Roman" w:hAnsi="Times New Roman" w:cs="Times New Roman"/>
          <w:b/>
          <w:sz w:val="24"/>
          <w:szCs w:val="24"/>
        </w:rPr>
        <w:t>.    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B0D">
        <w:rPr>
          <w:rFonts w:ascii="Times New Roman" w:hAnsi="Times New Roman" w:cs="Times New Roman"/>
          <w:b/>
          <w:sz w:val="24"/>
          <w:szCs w:val="24"/>
        </w:rPr>
        <w:t>4.09.по 4.10.2019г</w:t>
      </w:r>
      <w:r w:rsidRPr="00530B0D">
        <w:rPr>
          <w:rFonts w:ascii="Times New Roman" w:hAnsi="Times New Roman" w:cs="Times New Roman"/>
          <w:sz w:val="24"/>
          <w:szCs w:val="24"/>
        </w:rPr>
        <w:t xml:space="preserve"> в рамках месячника преподавателем физкультуры Акаевым Э.А.проведены  открытые уроки по физической культуре «Навыки безопасного спорта»</w:t>
      </w:r>
      <w:r>
        <w:rPr>
          <w:rFonts w:ascii="Times New Roman" w:hAnsi="Times New Roman" w:cs="Times New Roman"/>
          <w:sz w:val="24"/>
          <w:szCs w:val="24"/>
        </w:rPr>
        <w:t xml:space="preserve"> в 5-11 классах.Охвачено 53 учащихся.</w:t>
      </w:r>
    </w:p>
    <w:p w:rsidR="00CA244F" w:rsidRDefault="00CA244F" w:rsidP="00CA244F">
      <w:pPr>
        <w:pStyle w:val="af2"/>
        <w:jc w:val="center"/>
      </w:pPr>
      <w:r>
        <w:rPr>
          <w:noProof/>
        </w:rPr>
        <w:drawing>
          <wp:inline distT="0" distB="0" distL="0" distR="0">
            <wp:extent cx="4210050" cy="2409825"/>
            <wp:effectExtent l="19050" t="0" r="0" b="0"/>
            <wp:docPr id="85" name="Рисунок 8" descr="D:\IMG-20181228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MG-20181228-WA00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75" cy="241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4F" w:rsidRDefault="00CA244F" w:rsidP="00CA244F">
      <w:pPr>
        <w:pStyle w:val="af2"/>
      </w:pPr>
    </w:p>
    <w:p w:rsidR="00CA244F" w:rsidRPr="00530B0D" w:rsidRDefault="00CA244F" w:rsidP="00CA244F">
      <w:pPr>
        <w:pStyle w:val="af2"/>
        <w:rPr>
          <w:b/>
        </w:rPr>
      </w:pPr>
    </w:p>
    <w:p w:rsidR="00CA244F" w:rsidRPr="007D1EA2" w:rsidRDefault="00CA244F" w:rsidP="00CA244F">
      <w:pPr>
        <w:pStyle w:val="af2"/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14.</w:t>
      </w:r>
      <w:r w:rsidRPr="007D1EA2">
        <w:rPr>
          <w:rFonts w:ascii="Times New Roman" w:hAnsi="Times New Roman" w:cs="Times New Roman"/>
          <w:b/>
          <w:sz w:val="24"/>
          <w:szCs w:val="24"/>
        </w:rPr>
        <w:t xml:space="preserve">27.09.2019г. </w:t>
      </w:r>
      <w:r w:rsidRPr="007D1EA2">
        <w:rPr>
          <w:rFonts w:ascii="Times New Roman" w:hAnsi="Times New Roman" w:cs="Times New Roman"/>
          <w:sz w:val="24"/>
          <w:szCs w:val="24"/>
        </w:rPr>
        <w:t>старшая вожатая Султанова У.Ш.провела Всероссийскую акцию «Внимание дети!».Охвачено 15 учащихся</w:t>
      </w:r>
    </w:p>
    <w:p w:rsidR="00CA244F" w:rsidRPr="00E05744" w:rsidRDefault="00CA244F" w:rsidP="00CA244F">
      <w:pPr>
        <w:pStyle w:val="af2"/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</w:p>
    <w:p w:rsidR="00CA244F" w:rsidRDefault="00CA244F" w:rsidP="00CA244F">
      <w:pPr>
        <w:pStyle w:val="af2"/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  <w:r w:rsidRPr="00E057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90825" cy="2409825"/>
            <wp:effectExtent l="19050" t="0" r="9525" b="0"/>
            <wp:docPr id="86" name="Рисунок 2" descr="C:\Users\xxxxxx\AppData\Local\Microsoft\Windows\INetCache\Content.Word\IMG-2019093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\AppData\Local\Microsoft\Windows\INetCache\Content.Word\IMG-20190930-WA00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19" cy="241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744">
        <w:rPr>
          <w:rFonts w:ascii="Times New Roman" w:hAnsi="Times New Roman" w:cs="Times New Roman"/>
          <w:sz w:val="24"/>
          <w:szCs w:val="24"/>
        </w:rPr>
        <w:t xml:space="preserve"> </w:t>
      </w:r>
      <w:r w:rsidRPr="00E057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2409825"/>
            <wp:effectExtent l="19050" t="0" r="0" b="0"/>
            <wp:docPr id="87" name="Рисунок 5" descr="C:\Users\xxxxxx\AppData\Local\Microsoft\Windows\INetCache\Content.Word\IMG-2019093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x\AppData\Local\Microsoft\Windows\INetCache\Content.Word\IMG-20190930-WA00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76" cy="241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4F" w:rsidRPr="00E05744" w:rsidRDefault="00CA244F" w:rsidP="00CA244F">
      <w:pPr>
        <w:pStyle w:val="af2"/>
        <w:tabs>
          <w:tab w:val="left" w:pos="41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244F" w:rsidRPr="005D4A2A" w:rsidRDefault="005D4A2A" w:rsidP="005D4A2A">
      <w:pPr>
        <w:pStyle w:val="a7"/>
        <w:numPr>
          <w:ilvl w:val="0"/>
          <w:numId w:val="2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71677">
        <w:rPr>
          <w:rFonts w:ascii="Times New Roman" w:hAnsi="Times New Roman" w:cs="Times New Roman"/>
          <w:sz w:val="24"/>
          <w:szCs w:val="24"/>
        </w:rPr>
        <w:t xml:space="preserve">3 октября 2019года в МКОУ «Нижнеказанищенская СОШ№4».состоялась встреча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F71677">
        <w:rPr>
          <w:rFonts w:ascii="Times New Roman" w:hAnsi="Times New Roman" w:cs="Times New Roman"/>
          <w:sz w:val="24"/>
          <w:szCs w:val="24"/>
        </w:rPr>
        <w:t xml:space="preserve"> старшим  помощником прок</w:t>
      </w:r>
      <w:r>
        <w:rPr>
          <w:rFonts w:ascii="Times New Roman" w:hAnsi="Times New Roman" w:cs="Times New Roman"/>
          <w:sz w:val="24"/>
          <w:szCs w:val="24"/>
        </w:rPr>
        <w:t>урора города Буйнакска Девлетовым</w:t>
      </w:r>
      <w:r w:rsidRPr="00F71677">
        <w:rPr>
          <w:rFonts w:ascii="Times New Roman" w:hAnsi="Times New Roman" w:cs="Times New Roman"/>
          <w:sz w:val="24"/>
          <w:szCs w:val="24"/>
        </w:rPr>
        <w:t xml:space="preserve"> К.З Проведена лекция на тему «Что нельзя публиковать в сети Интернет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D4A2A" w:rsidRDefault="005D4A2A" w:rsidP="005D4A2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хвачены учащиеся 9-10 классов ,в количестве 20 учащихся.</w:t>
      </w:r>
    </w:p>
    <w:p w:rsidR="005D4A2A" w:rsidRDefault="005D4A2A" w:rsidP="005D4A2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A2A" w:rsidRDefault="005D4A2A" w:rsidP="005D4A2A">
      <w:pPr>
        <w:pStyle w:val="a7"/>
      </w:pPr>
      <w:r>
        <w:rPr>
          <w:noProof/>
          <w:lang w:eastAsia="ru-RU"/>
        </w:rPr>
        <w:drawing>
          <wp:inline distT="0" distB="0" distL="0" distR="0">
            <wp:extent cx="2819400" cy="1981200"/>
            <wp:effectExtent l="19050" t="0" r="0" b="0"/>
            <wp:docPr id="2" name="Рисунок 1" descr="C:\Users\xxxxxx\AppData\Local\Microsoft\Windows\INetCache\Content.Word\IMG-201910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\AppData\Local\Microsoft\Windows\INetCache\Content.Word\IMG-20191003-WA00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4A5">
        <w:t xml:space="preserve"> </w:t>
      </w:r>
      <w:r>
        <w:rPr>
          <w:noProof/>
          <w:lang w:eastAsia="ru-RU"/>
        </w:rPr>
        <w:drawing>
          <wp:inline distT="0" distB="0" distL="0" distR="0">
            <wp:extent cx="3124199" cy="1981200"/>
            <wp:effectExtent l="19050" t="0" r="1" b="0"/>
            <wp:docPr id="7" name="Рисунок 7" descr="C:\Users\xxxxxx\AppData\Local\Microsoft\Windows\INetCache\Content.Word\IMG-2019100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xxx\AppData\Local\Microsoft\Windows\INetCache\Content.Word\IMG-20191003-WA00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15" cy="19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A2A" w:rsidRDefault="005D4A2A" w:rsidP="005D4A2A">
      <w:pPr>
        <w:pStyle w:val="a7"/>
      </w:pPr>
    </w:p>
    <w:p w:rsidR="00CA244F" w:rsidRPr="005D4A2A" w:rsidRDefault="00CA244F" w:rsidP="005D4A2A">
      <w:pPr>
        <w:rPr>
          <w:b/>
          <w:sz w:val="28"/>
          <w:szCs w:val="28"/>
        </w:rPr>
      </w:pPr>
    </w:p>
    <w:p w:rsidR="00CA244F" w:rsidRPr="00F00EBC" w:rsidRDefault="00CA244F" w:rsidP="00CA244F">
      <w:pPr>
        <w:pStyle w:val="af2"/>
        <w:jc w:val="center"/>
        <w:rPr>
          <w:b/>
          <w:sz w:val="28"/>
          <w:szCs w:val="28"/>
        </w:rPr>
      </w:pPr>
      <w:r w:rsidRPr="00F00EBC">
        <w:rPr>
          <w:b/>
          <w:sz w:val="28"/>
          <w:szCs w:val="28"/>
        </w:rPr>
        <w:t>Директор школы              Абдуллатипова З.И.</w:t>
      </w:r>
    </w:p>
    <w:p w:rsidR="006C2E22" w:rsidRPr="006C2E22" w:rsidRDefault="006C2E22" w:rsidP="006C2E2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F7D8E"/>
          <w:sz w:val="27"/>
          <w:szCs w:val="27"/>
        </w:rPr>
      </w:pPr>
    </w:p>
    <w:p w:rsidR="001C7C8A" w:rsidRDefault="001C7C8A" w:rsidP="001C7C8A">
      <w:pPr>
        <w:spacing w:after="0"/>
        <w:jc w:val="center"/>
        <w:rPr>
          <w:b/>
          <w:sz w:val="28"/>
          <w:szCs w:val="28"/>
        </w:rPr>
      </w:pPr>
    </w:p>
    <w:p w:rsidR="001C7C8A" w:rsidRDefault="001C7C8A" w:rsidP="001C7C8A">
      <w:pPr>
        <w:jc w:val="center"/>
        <w:rPr>
          <w:sz w:val="24"/>
          <w:szCs w:val="24"/>
        </w:rPr>
      </w:pPr>
    </w:p>
    <w:p w:rsidR="00A90D4A" w:rsidRPr="00EF6C60" w:rsidRDefault="00A90D4A" w:rsidP="00A72E2C">
      <w:pPr>
        <w:rPr>
          <w:b/>
          <w:sz w:val="24"/>
          <w:szCs w:val="24"/>
        </w:rPr>
      </w:pPr>
    </w:p>
    <w:sectPr w:rsidR="00A90D4A" w:rsidRPr="00EF6C60" w:rsidSect="001C2065">
      <w:pgSz w:w="11906" w:h="16838"/>
      <w:pgMar w:top="284" w:right="851" w:bottom="851" w:left="851" w:header="709" w:footer="709" w:gutter="0"/>
      <w:pgBorders w:offsetFrom="page">
        <w:top w:val="twistedLines1" w:sz="5" w:space="24" w:color="auto"/>
        <w:left w:val="twistedLines1" w:sz="5" w:space="24" w:color="auto"/>
        <w:bottom w:val="twistedLines1" w:sz="5" w:space="24" w:color="auto"/>
        <w:right w:val="twistedLines1" w:sz="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689" w:rsidRDefault="000D7689" w:rsidP="009A669D">
      <w:pPr>
        <w:spacing w:after="0" w:line="240" w:lineRule="auto"/>
      </w:pPr>
      <w:r>
        <w:separator/>
      </w:r>
    </w:p>
  </w:endnote>
  <w:endnote w:type="continuationSeparator" w:id="0">
    <w:p w:rsidR="000D7689" w:rsidRDefault="000D7689" w:rsidP="009A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689" w:rsidRDefault="000D7689" w:rsidP="009A669D">
      <w:pPr>
        <w:spacing w:after="0" w:line="240" w:lineRule="auto"/>
      </w:pPr>
      <w:r>
        <w:separator/>
      </w:r>
    </w:p>
  </w:footnote>
  <w:footnote w:type="continuationSeparator" w:id="0">
    <w:p w:rsidR="000D7689" w:rsidRDefault="000D7689" w:rsidP="009A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A"/>
      </v:shape>
    </w:pict>
  </w:numPicBullet>
  <w:abstractNum w:abstractNumId="0">
    <w:nsid w:val="04747A81"/>
    <w:multiLevelType w:val="hybridMultilevel"/>
    <w:tmpl w:val="1034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A49"/>
    <w:multiLevelType w:val="multilevel"/>
    <w:tmpl w:val="5F3CEE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D481F"/>
    <w:multiLevelType w:val="hybridMultilevel"/>
    <w:tmpl w:val="2BC8E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44023"/>
    <w:multiLevelType w:val="multilevel"/>
    <w:tmpl w:val="705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A2B8D"/>
    <w:multiLevelType w:val="hybridMultilevel"/>
    <w:tmpl w:val="CF80F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5354C"/>
    <w:multiLevelType w:val="hybridMultilevel"/>
    <w:tmpl w:val="E7D6ACB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9A717E"/>
    <w:multiLevelType w:val="hybridMultilevel"/>
    <w:tmpl w:val="813A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D0438"/>
    <w:multiLevelType w:val="hybridMultilevel"/>
    <w:tmpl w:val="FC608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415ECA"/>
    <w:multiLevelType w:val="hybridMultilevel"/>
    <w:tmpl w:val="45F42D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64251"/>
    <w:multiLevelType w:val="hybridMultilevel"/>
    <w:tmpl w:val="2D3809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A79B2"/>
    <w:multiLevelType w:val="multilevel"/>
    <w:tmpl w:val="CFAC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7499C"/>
    <w:multiLevelType w:val="multilevel"/>
    <w:tmpl w:val="2E96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345AFC"/>
    <w:multiLevelType w:val="hybridMultilevel"/>
    <w:tmpl w:val="784C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B4FD4"/>
    <w:multiLevelType w:val="hybridMultilevel"/>
    <w:tmpl w:val="11682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3A642D"/>
    <w:multiLevelType w:val="hybridMultilevel"/>
    <w:tmpl w:val="D60636BC"/>
    <w:lvl w:ilvl="0" w:tplc="2080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6F24E9"/>
    <w:multiLevelType w:val="hybridMultilevel"/>
    <w:tmpl w:val="55B2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206D1"/>
    <w:multiLevelType w:val="hybridMultilevel"/>
    <w:tmpl w:val="50F8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F17B9"/>
    <w:multiLevelType w:val="hybridMultilevel"/>
    <w:tmpl w:val="73F0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6516AE"/>
    <w:multiLevelType w:val="hybridMultilevel"/>
    <w:tmpl w:val="1C56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F1F45"/>
    <w:multiLevelType w:val="hybridMultilevel"/>
    <w:tmpl w:val="A600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50B62"/>
    <w:multiLevelType w:val="multilevel"/>
    <w:tmpl w:val="DA80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1B6FD9"/>
    <w:multiLevelType w:val="hybridMultilevel"/>
    <w:tmpl w:val="AB80E328"/>
    <w:lvl w:ilvl="0" w:tplc="346220F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B4F5B"/>
    <w:multiLevelType w:val="hybridMultilevel"/>
    <w:tmpl w:val="51B8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935F1"/>
    <w:multiLevelType w:val="hybridMultilevel"/>
    <w:tmpl w:val="1CA2FD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B6BD5"/>
    <w:multiLevelType w:val="multilevel"/>
    <w:tmpl w:val="1918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76080F"/>
    <w:multiLevelType w:val="hybridMultilevel"/>
    <w:tmpl w:val="2A2E8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968E9"/>
    <w:multiLevelType w:val="hybridMultilevel"/>
    <w:tmpl w:val="00ECCB04"/>
    <w:lvl w:ilvl="0" w:tplc="4CDAD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6D5ECD"/>
    <w:multiLevelType w:val="hybridMultilevel"/>
    <w:tmpl w:val="D234D144"/>
    <w:lvl w:ilvl="0" w:tplc="3E9C3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7"/>
  </w:num>
  <w:num w:numId="5">
    <w:abstractNumId w:val="0"/>
  </w:num>
  <w:num w:numId="6">
    <w:abstractNumId w:val="8"/>
  </w:num>
  <w:num w:numId="7">
    <w:abstractNumId w:val="23"/>
  </w:num>
  <w:num w:numId="8">
    <w:abstractNumId w:val="22"/>
  </w:num>
  <w:num w:numId="9">
    <w:abstractNumId w:val="19"/>
  </w:num>
  <w:num w:numId="10">
    <w:abstractNumId w:val="13"/>
  </w:num>
  <w:num w:numId="11">
    <w:abstractNumId w:val="5"/>
  </w:num>
  <w:num w:numId="12">
    <w:abstractNumId w:val="25"/>
  </w:num>
  <w:num w:numId="13">
    <w:abstractNumId w:val="18"/>
  </w:num>
  <w:num w:numId="14">
    <w:abstractNumId w:val="10"/>
  </w:num>
  <w:num w:numId="15">
    <w:abstractNumId w:val="11"/>
  </w:num>
  <w:num w:numId="16">
    <w:abstractNumId w:val="6"/>
  </w:num>
  <w:num w:numId="17">
    <w:abstractNumId w:val="16"/>
  </w:num>
  <w:num w:numId="18">
    <w:abstractNumId w:val="3"/>
  </w:num>
  <w:num w:numId="19">
    <w:abstractNumId w:val="12"/>
  </w:num>
  <w:num w:numId="20">
    <w:abstractNumId w:val="9"/>
  </w:num>
  <w:num w:numId="21">
    <w:abstractNumId w:val="14"/>
  </w:num>
  <w:num w:numId="22">
    <w:abstractNumId w:val="27"/>
  </w:num>
  <w:num w:numId="23">
    <w:abstractNumId w:val="26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"/>
  </w:num>
  <w:num w:numId="27">
    <w:abstractNumId w:val="15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6C0D"/>
    <w:rsid w:val="00026E25"/>
    <w:rsid w:val="00043038"/>
    <w:rsid w:val="00047277"/>
    <w:rsid w:val="00060B2E"/>
    <w:rsid w:val="00064CA7"/>
    <w:rsid w:val="000673B1"/>
    <w:rsid w:val="000715F9"/>
    <w:rsid w:val="00081355"/>
    <w:rsid w:val="0008194C"/>
    <w:rsid w:val="00081E63"/>
    <w:rsid w:val="0008224C"/>
    <w:rsid w:val="000B66C1"/>
    <w:rsid w:val="000C0963"/>
    <w:rsid w:val="000D63A7"/>
    <w:rsid w:val="000D7689"/>
    <w:rsid w:val="000D7D66"/>
    <w:rsid w:val="000D7F2A"/>
    <w:rsid w:val="000E382A"/>
    <w:rsid w:val="000E58D4"/>
    <w:rsid w:val="000F18D8"/>
    <w:rsid w:val="000F56E5"/>
    <w:rsid w:val="000F69E9"/>
    <w:rsid w:val="000F6A95"/>
    <w:rsid w:val="0010391C"/>
    <w:rsid w:val="00117707"/>
    <w:rsid w:val="00122061"/>
    <w:rsid w:val="0013118C"/>
    <w:rsid w:val="0013308E"/>
    <w:rsid w:val="00140926"/>
    <w:rsid w:val="0014218E"/>
    <w:rsid w:val="001763AD"/>
    <w:rsid w:val="00195069"/>
    <w:rsid w:val="001A1D29"/>
    <w:rsid w:val="001A42DA"/>
    <w:rsid w:val="001C04AC"/>
    <w:rsid w:val="001C2065"/>
    <w:rsid w:val="001C7C8A"/>
    <w:rsid w:val="001D03AD"/>
    <w:rsid w:val="001D47D0"/>
    <w:rsid w:val="001D539C"/>
    <w:rsid w:val="001E4E62"/>
    <w:rsid w:val="001E63CA"/>
    <w:rsid w:val="00214623"/>
    <w:rsid w:val="002309D0"/>
    <w:rsid w:val="00236273"/>
    <w:rsid w:val="0025113E"/>
    <w:rsid w:val="00260BF6"/>
    <w:rsid w:val="002701C0"/>
    <w:rsid w:val="00270A59"/>
    <w:rsid w:val="00273797"/>
    <w:rsid w:val="002828FA"/>
    <w:rsid w:val="00283B64"/>
    <w:rsid w:val="00297997"/>
    <w:rsid w:val="002A03C4"/>
    <w:rsid w:val="002B4612"/>
    <w:rsid w:val="002B6BA5"/>
    <w:rsid w:val="002C4603"/>
    <w:rsid w:val="002C5B25"/>
    <w:rsid w:val="002D4932"/>
    <w:rsid w:val="002E2188"/>
    <w:rsid w:val="002E3F84"/>
    <w:rsid w:val="002F2190"/>
    <w:rsid w:val="00302E34"/>
    <w:rsid w:val="0030644D"/>
    <w:rsid w:val="00316854"/>
    <w:rsid w:val="003245BF"/>
    <w:rsid w:val="0033110B"/>
    <w:rsid w:val="00334F2A"/>
    <w:rsid w:val="00337353"/>
    <w:rsid w:val="00361ED1"/>
    <w:rsid w:val="00363E8D"/>
    <w:rsid w:val="00367F66"/>
    <w:rsid w:val="00370A6D"/>
    <w:rsid w:val="00375769"/>
    <w:rsid w:val="00381A32"/>
    <w:rsid w:val="003843F1"/>
    <w:rsid w:val="003A6C1B"/>
    <w:rsid w:val="003B4CD6"/>
    <w:rsid w:val="003C4390"/>
    <w:rsid w:val="003C6C0D"/>
    <w:rsid w:val="003E31DA"/>
    <w:rsid w:val="003F11C1"/>
    <w:rsid w:val="003F1401"/>
    <w:rsid w:val="003F4A67"/>
    <w:rsid w:val="0041575A"/>
    <w:rsid w:val="0042571F"/>
    <w:rsid w:val="004257B5"/>
    <w:rsid w:val="00426576"/>
    <w:rsid w:val="00430668"/>
    <w:rsid w:val="00430BDC"/>
    <w:rsid w:val="00436EC3"/>
    <w:rsid w:val="00441699"/>
    <w:rsid w:val="0044286C"/>
    <w:rsid w:val="00464DCF"/>
    <w:rsid w:val="00465103"/>
    <w:rsid w:val="004758C3"/>
    <w:rsid w:val="00482718"/>
    <w:rsid w:val="004834D9"/>
    <w:rsid w:val="00484C97"/>
    <w:rsid w:val="00486390"/>
    <w:rsid w:val="004B435C"/>
    <w:rsid w:val="004B5137"/>
    <w:rsid w:val="004C13BA"/>
    <w:rsid w:val="004C2B85"/>
    <w:rsid w:val="004C4582"/>
    <w:rsid w:val="004D038E"/>
    <w:rsid w:val="004D22A4"/>
    <w:rsid w:val="004D4D28"/>
    <w:rsid w:val="004F1C08"/>
    <w:rsid w:val="004F4E78"/>
    <w:rsid w:val="004F7203"/>
    <w:rsid w:val="00500A4F"/>
    <w:rsid w:val="00503542"/>
    <w:rsid w:val="00503BE0"/>
    <w:rsid w:val="00526D1E"/>
    <w:rsid w:val="00533D26"/>
    <w:rsid w:val="005360BD"/>
    <w:rsid w:val="005419ED"/>
    <w:rsid w:val="00544BAC"/>
    <w:rsid w:val="0054709D"/>
    <w:rsid w:val="0055188A"/>
    <w:rsid w:val="005529CC"/>
    <w:rsid w:val="00552A0C"/>
    <w:rsid w:val="00560628"/>
    <w:rsid w:val="00562E41"/>
    <w:rsid w:val="00571883"/>
    <w:rsid w:val="00575B4E"/>
    <w:rsid w:val="00590114"/>
    <w:rsid w:val="00594E37"/>
    <w:rsid w:val="005A2B1A"/>
    <w:rsid w:val="005B1D98"/>
    <w:rsid w:val="005B6243"/>
    <w:rsid w:val="005C22AA"/>
    <w:rsid w:val="005C4195"/>
    <w:rsid w:val="005D0BF8"/>
    <w:rsid w:val="005D16AC"/>
    <w:rsid w:val="005D4A2A"/>
    <w:rsid w:val="005E3FA9"/>
    <w:rsid w:val="00600172"/>
    <w:rsid w:val="00607024"/>
    <w:rsid w:val="00611A7D"/>
    <w:rsid w:val="0062723A"/>
    <w:rsid w:val="00630FDF"/>
    <w:rsid w:val="00635DBA"/>
    <w:rsid w:val="00642F08"/>
    <w:rsid w:val="006448A5"/>
    <w:rsid w:val="00652ACD"/>
    <w:rsid w:val="00667FB5"/>
    <w:rsid w:val="0068209D"/>
    <w:rsid w:val="006929D5"/>
    <w:rsid w:val="006A0172"/>
    <w:rsid w:val="006A499B"/>
    <w:rsid w:val="006A59DD"/>
    <w:rsid w:val="006B34B4"/>
    <w:rsid w:val="006C1225"/>
    <w:rsid w:val="006C2E22"/>
    <w:rsid w:val="006C5555"/>
    <w:rsid w:val="006E0DC5"/>
    <w:rsid w:val="006E326B"/>
    <w:rsid w:val="006E37BB"/>
    <w:rsid w:val="006E5321"/>
    <w:rsid w:val="006F2154"/>
    <w:rsid w:val="006F2612"/>
    <w:rsid w:val="006F7532"/>
    <w:rsid w:val="00700F9F"/>
    <w:rsid w:val="00717A3C"/>
    <w:rsid w:val="007230F2"/>
    <w:rsid w:val="00747D0D"/>
    <w:rsid w:val="00751EEC"/>
    <w:rsid w:val="00765771"/>
    <w:rsid w:val="007663AE"/>
    <w:rsid w:val="00773645"/>
    <w:rsid w:val="0077453F"/>
    <w:rsid w:val="007749F3"/>
    <w:rsid w:val="007766CA"/>
    <w:rsid w:val="007775DC"/>
    <w:rsid w:val="007838D1"/>
    <w:rsid w:val="00784197"/>
    <w:rsid w:val="00784A83"/>
    <w:rsid w:val="007875DB"/>
    <w:rsid w:val="007A39F2"/>
    <w:rsid w:val="007A4F81"/>
    <w:rsid w:val="007B2CC5"/>
    <w:rsid w:val="007B55C5"/>
    <w:rsid w:val="007B7D7C"/>
    <w:rsid w:val="007D3EFB"/>
    <w:rsid w:val="007D7A8C"/>
    <w:rsid w:val="007E2CDD"/>
    <w:rsid w:val="007E6151"/>
    <w:rsid w:val="007E6A57"/>
    <w:rsid w:val="007E72D1"/>
    <w:rsid w:val="007E7392"/>
    <w:rsid w:val="007F0317"/>
    <w:rsid w:val="00803DFF"/>
    <w:rsid w:val="00806A11"/>
    <w:rsid w:val="00807569"/>
    <w:rsid w:val="0082153A"/>
    <w:rsid w:val="00821F99"/>
    <w:rsid w:val="00823CB8"/>
    <w:rsid w:val="00824759"/>
    <w:rsid w:val="00826D74"/>
    <w:rsid w:val="0084455E"/>
    <w:rsid w:val="008448EB"/>
    <w:rsid w:val="00847DDB"/>
    <w:rsid w:val="00854FE0"/>
    <w:rsid w:val="00855227"/>
    <w:rsid w:val="00892D70"/>
    <w:rsid w:val="0089310C"/>
    <w:rsid w:val="00895550"/>
    <w:rsid w:val="008A2B86"/>
    <w:rsid w:val="008B40C6"/>
    <w:rsid w:val="008B74AC"/>
    <w:rsid w:val="008B7C71"/>
    <w:rsid w:val="008C0691"/>
    <w:rsid w:val="008C3FFB"/>
    <w:rsid w:val="008D08E6"/>
    <w:rsid w:val="008E031A"/>
    <w:rsid w:val="008E0455"/>
    <w:rsid w:val="008E6A04"/>
    <w:rsid w:val="008F5A6D"/>
    <w:rsid w:val="009001AD"/>
    <w:rsid w:val="009245C7"/>
    <w:rsid w:val="009316FF"/>
    <w:rsid w:val="00935C6D"/>
    <w:rsid w:val="009379F6"/>
    <w:rsid w:val="009404ED"/>
    <w:rsid w:val="009472D1"/>
    <w:rsid w:val="009570B6"/>
    <w:rsid w:val="00963191"/>
    <w:rsid w:val="00975663"/>
    <w:rsid w:val="00975B9F"/>
    <w:rsid w:val="00980F5C"/>
    <w:rsid w:val="00990937"/>
    <w:rsid w:val="009911F5"/>
    <w:rsid w:val="009A21D9"/>
    <w:rsid w:val="009A564D"/>
    <w:rsid w:val="009A669D"/>
    <w:rsid w:val="009B6728"/>
    <w:rsid w:val="009C02F6"/>
    <w:rsid w:val="009C04B7"/>
    <w:rsid w:val="009C3AA5"/>
    <w:rsid w:val="009C437E"/>
    <w:rsid w:val="009D120D"/>
    <w:rsid w:val="009D1E30"/>
    <w:rsid w:val="009D4030"/>
    <w:rsid w:val="009D7ED0"/>
    <w:rsid w:val="009F14CF"/>
    <w:rsid w:val="009F1A28"/>
    <w:rsid w:val="009F4D3B"/>
    <w:rsid w:val="00A06FE9"/>
    <w:rsid w:val="00A11D98"/>
    <w:rsid w:val="00A1684F"/>
    <w:rsid w:val="00A2252F"/>
    <w:rsid w:val="00A2330C"/>
    <w:rsid w:val="00A25452"/>
    <w:rsid w:val="00A324B5"/>
    <w:rsid w:val="00A40E58"/>
    <w:rsid w:val="00A47995"/>
    <w:rsid w:val="00A53E59"/>
    <w:rsid w:val="00A554DD"/>
    <w:rsid w:val="00A56ECF"/>
    <w:rsid w:val="00A6678A"/>
    <w:rsid w:val="00A71A02"/>
    <w:rsid w:val="00A72E2C"/>
    <w:rsid w:val="00A731A5"/>
    <w:rsid w:val="00A8347A"/>
    <w:rsid w:val="00A840F2"/>
    <w:rsid w:val="00A90D4A"/>
    <w:rsid w:val="00AA0ECE"/>
    <w:rsid w:val="00AA6C0C"/>
    <w:rsid w:val="00AB3219"/>
    <w:rsid w:val="00AB6898"/>
    <w:rsid w:val="00AC0CED"/>
    <w:rsid w:val="00AD28F9"/>
    <w:rsid w:val="00AD5270"/>
    <w:rsid w:val="00AF3C31"/>
    <w:rsid w:val="00B05A07"/>
    <w:rsid w:val="00B31E49"/>
    <w:rsid w:val="00B628AC"/>
    <w:rsid w:val="00B66547"/>
    <w:rsid w:val="00B6798C"/>
    <w:rsid w:val="00B71CCC"/>
    <w:rsid w:val="00B77A90"/>
    <w:rsid w:val="00B866C6"/>
    <w:rsid w:val="00BA0DB0"/>
    <w:rsid w:val="00BB7E82"/>
    <w:rsid w:val="00BC3F42"/>
    <w:rsid w:val="00BF7A6C"/>
    <w:rsid w:val="00C00CE3"/>
    <w:rsid w:val="00C01E0B"/>
    <w:rsid w:val="00C143D3"/>
    <w:rsid w:val="00C15CF1"/>
    <w:rsid w:val="00C1646E"/>
    <w:rsid w:val="00C21C11"/>
    <w:rsid w:val="00C24F73"/>
    <w:rsid w:val="00C25E7E"/>
    <w:rsid w:val="00C25EFA"/>
    <w:rsid w:val="00C413A7"/>
    <w:rsid w:val="00C46384"/>
    <w:rsid w:val="00C515B3"/>
    <w:rsid w:val="00C52865"/>
    <w:rsid w:val="00C7196A"/>
    <w:rsid w:val="00C86E9C"/>
    <w:rsid w:val="00C90DD6"/>
    <w:rsid w:val="00C93EAF"/>
    <w:rsid w:val="00CA14E3"/>
    <w:rsid w:val="00CA244F"/>
    <w:rsid w:val="00CA649B"/>
    <w:rsid w:val="00CB77F4"/>
    <w:rsid w:val="00CC0402"/>
    <w:rsid w:val="00CC1025"/>
    <w:rsid w:val="00CC77C5"/>
    <w:rsid w:val="00CD0452"/>
    <w:rsid w:val="00CD4801"/>
    <w:rsid w:val="00CD64E7"/>
    <w:rsid w:val="00CE03FC"/>
    <w:rsid w:val="00CE5F5C"/>
    <w:rsid w:val="00D04E91"/>
    <w:rsid w:val="00D06E2F"/>
    <w:rsid w:val="00D224EC"/>
    <w:rsid w:val="00D2429F"/>
    <w:rsid w:val="00D45CB4"/>
    <w:rsid w:val="00D46682"/>
    <w:rsid w:val="00D475EC"/>
    <w:rsid w:val="00D61BF9"/>
    <w:rsid w:val="00D71ABC"/>
    <w:rsid w:val="00D77F98"/>
    <w:rsid w:val="00D82592"/>
    <w:rsid w:val="00D968A4"/>
    <w:rsid w:val="00DA45A7"/>
    <w:rsid w:val="00DA5181"/>
    <w:rsid w:val="00DB3118"/>
    <w:rsid w:val="00DC231B"/>
    <w:rsid w:val="00DC44B4"/>
    <w:rsid w:val="00DE5DA5"/>
    <w:rsid w:val="00DE642D"/>
    <w:rsid w:val="00DF109F"/>
    <w:rsid w:val="00DF3F6E"/>
    <w:rsid w:val="00DF466D"/>
    <w:rsid w:val="00DF6013"/>
    <w:rsid w:val="00DF73CB"/>
    <w:rsid w:val="00E00CB2"/>
    <w:rsid w:val="00E01D94"/>
    <w:rsid w:val="00E07525"/>
    <w:rsid w:val="00E10FFB"/>
    <w:rsid w:val="00E15550"/>
    <w:rsid w:val="00E169F9"/>
    <w:rsid w:val="00E21BCF"/>
    <w:rsid w:val="00E27033"/>
    <w:rsid w:val="00E30E36"/>
    <w:rsid w:val="00E367D4"/>
    <w:rsid w:val="00E37230"/>
    <w:rsid w:val="00E53AA8"/>
    <w:rsid w:val="00E57D9A"/>
    <w:rsid w:val="00E61F27"/>
    <w:rsid w:val="00E62FDE"/>
    <w:rsid w:val="00E64794"/>
    <w:rsid w:val="00E65D49"/>
    <w:rsid w:val="00E66B43"/>
    <w:rsid w:val="00E71090"/>
    <w:rsid w:val="00E820F9"/>
    <w:rsid w:val="00E82E09"/>
    <w:rsid w:val="00E841D9"/>
    <w:rsid w:val="00EC1596"/>
    <w:rsid w:val="00ED008B"/>
    <w:rsid w:val="00EE2AD4"/>
    <w:rsid w:val="00EF5413"/>
    <w:rsid w:val="00EF6C60"/>
    <w:rsid w:val="00F05178"/>
    <w:rsid w:val="00F072F3"/>
    <w:rsid w:val="00F3484D"/>
    <w:rsid w:val="00F40B24"/>
    <w:rsid w:val="00F43285"/>
    <w:rsid w:val="00F47F62"/>
    <w:rsid w:val="00F51422"/>
    <w:rsid w:val="00F5708F"/>
    <w:rsid w:val="00F61CB0"/>
    <w:rsid w:val="00F64554"/>
    <w:rsid w:val="00F64D4A"/>
    <w:rsid w:val="00F658B7"/>
    <w:rsid w:val="00F65A81"/>
    <w:rsid w:val="00F740D9"/>
    <w:rsid w:val="00F87865"/>
    <w:rsid w:val="00FA0933"/>
    <w:rsid w:val="00FA5B62"/>
    <w:rsid w:val="00FB7EE2"/>
    <w:rsid w:val="00FC6BA8"/>
    <w:rsid w:val="00FF2090"/>
    <w:rsid w:val="00FF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74"/>
  </w:style>
  <w:style w:type="paragraph" w:styleId="1">
    <w:name w:val="heading 1"/>
    <w:basedOn w:val="a"/>
    <w:next w:val="a"/>
    <w:link w:val="10"/>
    <w:uiPriority w:val="9"/>
    <w:qFormat/>
    <w:rsid w:val="0033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B55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E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00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uiPriority w:val="1"/>
    <w:qFormat/>
    <w:rsid w:val="00DF466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Без интервала Знак"/>
    <w:link w:val="a7"/>
    <w:uiPriority w:val="99"/>
    <w:rsid w:val="00DF466D"/>
    <w:rPr>
      <w:rFonts w:eastAsiaTheme="minorHAnsi"/>
      <w:sz w:val="20"/>
      <w:szCs w:val="20"/>
      <w:lang w:eastAsia="en-US"/>
    </w:rPr>
  </w:style>
  <w:style w:type="character" w:styleId="a9">
    <w:name w:val="Emphasis"/>
    <w:basedOn w:val="a0"/>
    <w:uiPriority w:val="20"/>
    <w:qFormat/>
    <w:rsid w:val="00381A3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669D"/>
  </w:style>
  <w:style w:type="paragraph" w:styleId="ac">
    <w:name w:val="footer"/>
    <w:basedOn w:val="a"/>
    <w:link w:val="ad"/>
    <w:uiPriority w:val="99"/>
    <w:semiHidden/>
    <w:unhideWhenUsed/>
    <w:rsid w:val="009A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669D"/>
  </w:style>
  <w:style w:type="paragraph" w:styleId="ae">
    <w:name w:val="Subtitle"/>
    <w:basedOn w:val="a"/>
    <w:next w:val="a"/>
    <w:link w:val="af"/>
    <w:uiPriority w:val="11"/>
    <w:qFormat/>
    <w:rsid w:val="006A4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A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331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31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BB7E82"/>
    <w:pPr>
      <w:ind w:left="720"/>
      <w:contextualSpacing/>
    </w:pPr>
  </w:style>
  <w:style w:type="paragraph" w:customStyle="1" w:styleId="c1">
    <w:name w:val="c1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C0963"/>
  </w:style>
  <w:style w:type="character" w:customStyle="1" w:styleId="c3">
    <w:name w:val="c3"/>
    <w:basedOn w:val="a0"/>
    <w:rsid w:val="000C0963"/>
  </w:style>
  <w:style w:type="paragraph" w:customStyle="1" w:styleId="c5">
    <w:name w:val="c5"/>
    <w:basedOn w:val="a"/>
    <w:rsid w:val="000C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C0963"/>
  </w:style>
  <w:style w:type="character" w:customStyle="1" w:styleId="c4">
    <w:name w:val="c4"/>
    <w:basedOn w:val="a0"/>
    <w:rsid w:val="000C0963"/>
  </w:style>
  <w:style w:type="paragraph" w:customStyle="1" w:styleId="p3">
    <w:name w:val="p3"/>
    <w:basedOn w:val="a"/>
    <w:rsid w:val="0017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763AD"/>
  </w:style>
  <w:style w:type="character" w:styleId="af3">
    <w:name w:val="Hyperlink"/>
    <w:basedOn w:val="a0"/>
    <w:uiPriority w:val="99"/>
    <w:semiHidden/>
    <w:unhideWhenUsed/>
    <w:rsid w:val="00611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55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4">
    <w:name w:val="Strong"/>
    <w:basedOn w:val="a0"/>
    <w:uiPriority w:val="22"/>
    <w:qFormat/>
    <w:rsid w:val="006C2E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8963-E88E-496A-A82E-C14F25AF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</dc:creator>
  <cp:lastModifiedBy>User</cp:lastModifiedBy>
  <cp:revision>2</cp:revision>
  <cp:lastPrinted>2019-10-01T19:29:00Z</cp:lastPrinted>
  <dcterms:created xsi:type="dcterms:W3CDTF">2019-10-07T06:17:00Z</dcterms:created>
  <dcterms:modified xsi:type="dcterms:W3CDTF">2019-10-07T06:17:00Z</dcterms:modified>
</cp:coreProperties>
</file>